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D4CB2" w14:textId="496E2006" w:rsidR="002B68CC" w:rsidRDefault="00F52B59" w:rsidP="00F52B59">
      <w:pPr>
        <w:pStyle w:val="a3"/>
        <w:rPr>
          <w:rFonts w:ascii="KaiTi" w:eastAsia="KaiTi" w:hAnsi="KaiTi"/>
          <w:color w:val="00B0F0"/>
          <w:sz w:val="44"/>
          <w:szCs w:val="44"/>
        </w:rPr>
      </w:pPr>
      <w:bookmarkStart w:id="0" w:name="_Toc46656602"/>
      <w:r w:rsidRPr="00F52B59">
        <w:rPr>
          <w:rFonts w:ascii="KaiTi" w:eastAsia="KaiTi" w:hAnsi="KaiTi" w:hint="eastAsia"/>
          <w:color w:val="00B0F0"/>
          <w:sz w:val="44"/>
          <w:szCs w:val="44"/>
        </w:rPr>
        <w:t>QQ聊天机器人</w:t>
      </w:r>
      <w:r w:rsidR="002B2D2E">
        <w:rPr>
          <w:rFonts w:ascii="KaiTi" w:eastAsia="KaiTi" w:hAnsi="KaiTi" w:hint="eastAsia"/>
          <w:color w:val="00B0F0"/>
          <w:sz w:val="44"/>
          <w:szCs w:val="44"/>
        </w:rPr>
        <w:t>v</w:t>
      </w:r>
      <w:r w:rsidR="002B2D2E">
        <w:rPr>
          <w:rFonts w:ascii="KaiTi" w:eastAsia="KaiTi" w:hAnsi="KaiTi"/>
          <w:color w:val="00B0F0"/>
          <w:sz w:val="44"/>
          <w:szCs w:val="44"/>
        </w:rPr>
        <w:t>0.1</w:t>
      </w:r>
      <w:r w:rsidRPr="00F52B59">
        <w:rPr>
          <w:rFonts w:ascii="KaiTi" w:eastAsia="KaiTi" w:hAnsi="KaiTi" w:hint="eastAsia"/>
          <w:color w:val="00B0F0"/>
          <w:sz w:val="44"/>
          <w:szCs w:val="44"/>
        </w:rPr>
        <w:t>用户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4299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2784B" w14:textId="1E964516" w:rsidR="006E2E3B" w:rsidRPr="006E2E3B" w:rsidRDefault="006E2E3B" w:rsidP="006E2E3B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6E2E3B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56447D9E" w14:textId="4919447F" w:rsidR="006E2E3B" w:rsidRDefault="006E2E3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602" w:history="1">
            <w:r w:rsidRPr="0051402B">
              <w:rPr>
                <w:rStyle w:val="a6"/>
                <w:rFonts w:ascii="KaiTi" w:eastAsia="KaiTi" w:hAnsi="KaiTi"/>
                <w:noProof/>
              </w:rPr>
              <w:t>QQ聊天机器人v0.1用户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00A6" w14:textId="73F3B385" w:rsidR="006E2E3B" w:rsidRDefault="00A211E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656603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一、开发概要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03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1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74E9A982" w14:textId="0017828B" w:rsidR="006E2E3B" w:rsidRDefault="00A211E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656604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二、Warframe国际服使用手册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04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1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4318CBD3" w14:textId="3C75C8FE" w:rsidR="006E2E3B" w:rsidRDefault="00A211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6605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1、查询游戏内容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05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1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29503133" w14:textId="2C004C18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06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警报：（暂时无效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06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1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047C3950" w14:textId="4AC7809F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07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仲裁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07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1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2CAF65FD" w14:textId="7580FF17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08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希图斯循环及赏金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08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2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5FE87007" w14:textId="5D33C1D9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09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武形秘仪任务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09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2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731EA391" w14:textId="605C5977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0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巨人战舰及豺狼进度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0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2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7975E882" w14:textId="12C9F8D0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1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Darvo的每日特惠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1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3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3B65C6BA" w14:textId="7A58DEF8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2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福尔图娜循环及赏金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2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3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4A859F04" w14:textId="4426873B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3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当前开放的事件和活动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3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3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0332474E" w14:textId="1E82CCE1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4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虚空裂缝任务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4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4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3AE62F90" w14:textId="5F7B71E3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5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商店热销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5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5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2BBB71F2" w14:textId="5FC28314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6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全服加成信息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6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5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510F1818" w14:textId="1D321075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7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入侵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7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5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4B1C3FFD" w14:textId="4C132BCC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8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赤毒虹吸器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8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6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15CF9CA3" w14:textId="730996FB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19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游戏新闻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19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6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58B8D6E1" w14:textId="32E40728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20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午夜电波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20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6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46186262" w14:textId="1A91F441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21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小小黑追随者信息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21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6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308331FA" w14:textId="0D1AE460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22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紫卡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22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6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34211EA2" w14:textId="18285D8B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23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航道星舰S船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23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6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75A10C62" w14:textId="7BBCA231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24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Simaris圣殿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24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6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3E64FC25" w14:textId="5AA24626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25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突击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25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7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4329EAB0" w14:textId="724CE8FB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26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集团任务：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26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7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3A1D3436" w14:textId="11CB8BA1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27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虚空商人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27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7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0D68C008" w14:textId="7089119D" w:rsidR="006E2E3B" w:rsidRDefault="00A211E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56628" w:history="1">
            <w:r w:rsidR="006E2E3B" w:rsidRPr="0051402B">
              <w:rPr>
                <w:rStyle w:val="a6"/>
                <w:rFonts w:ascii="宋体" w:eastAsia="宋体" w:hAnsi="宋体"/>
                <w:noProof/>
              </w:rPr>
              <w:t>附能：（开发中）</w:t>
            </w:r>
            <w:r w:rsidR="006E2E3B">
              <w:rPr>
                <w:noProof/>
                <w:webHidden/>
              </w:rPr>
              <w:tab/>
            </w:r>
            <w:r w:rsidR="006E2E3B">
              <w:rPr>
                <w:noProof/>
                <w:webHidden/>
              </w:rPr>
              <w:fldChar w:fldCharType="begin"/>
            </w:r>
            <w:r w:rsidR="006E2E3B">
              <w:rPr>
                <w:noProof/>
                <w:webHidden/>
              </w:rPr>
              <w:instrText xml:space="preserve"> PAGEREF _Toc46656628 \h </w:instrText>
            </w:r>
            <w:r w:rsidR="006E2E3B">
              <w:rPr>
                <w:noProof/>
                <w:webHidden/>
              </w:rPr>
            </w:r>
            <w:r w:rsidR="006E2E3B">
              <w:rPr>
                <w:noProof/>
                <w:webHidden/>
              </w:rPr>
              <w:fldChar w:fldCharType="separate"/>
            </w:r>
            <w:r w:rsidR="006E2E3B">
              <w:rPr>
                <w:noProof/>
                <w:webHidden/>
              </w:rPr>
              <w:t>7</w:t>
            </w:r>
            <w:r w:rsidR="006E2E3B">
              <w:rPr>
                <w:noProof/>
                <w:webHidden/>
              </w:rPr>
              <w:fldChar w:fldCharType="end"/>
            </w:r>
          </w:hyperlink>
        </w:p>
        <w:p w14:paraId="44CDC27E" w14:textId="5575ADB8" w:rsidR="006E2E3B" w:rsidRDefault="006E2E3B">
          <w:r>
            <w:rPr>
              <w:b/>
              <w:bCs/>
              <w:lang w:val="zh-CN"/>
            </w:rPr>
            <w:fldChar w:fldCharType="end"/>
          </w:r>
        </w:p>
      </w:sdtContent>
    </w:sdt>
    <w:p w14:paraId="20CF5A40" w14:textId="77777777" w:rsidR="006E2E3B" w:rsidRPr="006E2E3B" w:rsidRDefault="006E2E3B" w:rsidP="006E2E3B"/>
    <w:p w14:paraId="2006B778" w14:textId="111C7778" w:rsidR="00653740" w:rsidRPr="007B24F1" w:rsidRDefault="00653740" w:rsidP="00653740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1" w:name="_Toc46656603"/>
      <w:r w:rsidRPr="007B24F1">
        <w:rPr>
          <w:rFonts w:ascii="宋体" w:eastAsia="宋体" w:hAnsi="宋体" w:hint="eastAsia"/>
          <w:b w:val="0"/>
          <w:bCs w:val="0"/>
          <w:color w:val="00B0F0"/>
          <w:sz w:val="30"/>
          <w:szCs w:val="30"/>
        </w:rPr>
        <w:t>一、</w:t>
      </w:r>
      <w:r w:rsidRPr="007B24F1">
        <w:rPr>
          <w:rFonts w:ascii="宋体" w:eastAsia="宋体" w:hAnsi="宋体" w:hint="eastAsia"/>
          <w:color w:val="00B0F0"/>
          <w:sz w:val="30"/>
          <w:szCs w:val="30"/>
        </w:rPr>
        <w:t>开发概要：</w:t>
      </w:r>
      <w:bookmarkEnd w:id="1"/>
    </w:p>
    <w:p w14:paraId="4FA7816D" w14:textId="25612989" w:rsidR="00B57D36" w:rsidRDefault="00653740" w:rsidP="00653740">
      <w:r>
        <w:rPr>
          <w:rFonts w:hint="eastAsia"/>
        </w:rPr>
        <w:t>该机器人</w:t>
      </w:r>
      <w:r w:rsidR="00B57D36">
        <w:rPr>
          <w:rFonts w:hint="eastAsia"/>
        </w:rPr>
        <w:t>由</w:t>
      </w:r>
      <w:r w:rsidR="00F5342A">
        <w:rPr>
          <w:rFonts w:hint="eastAsia"/>
        </w:rPr>
        <w:t>开发者</w:t>
      </w:r>
      <w:r w:rsidR="00B57D36">
        <w:rPr>
          <w:rFonts w:hint="eastAsia"/>
        </w:rPr>
        <w:t>（QQ：4</w:t>
      </w:r>
      <w:r w:rsidR="00B57D36">
        <w:t>65152177</w:t>
      </w:r>
      <w:r w:rsidR="00B57D36">
        <w:rPr>
          <w:rFonts w:hint="eastAsia"/>
        </w:rPr>
        <w:t>）</w:t>
      </w:r>
      <w:r>
        <w:rPr>
          <w:rFonts w:hint="eastAsia"/>
        </w:rPr>
        <w:t>编写</w:t>
      </w:r>
      <w:r w:rsidR="002775B2">
        <w:rPr>
          <w:rFonts w:hint="eastAsia"/>
        </w:rPr>
        <w:t>，拥有该机器人相关之版权</w:t>
      </w:r>
      <w:r w:rsidR="00B57D36">
        <w:rPr>
          <w:rFonts w:hint="eastAsia"/>
        </w:rPr>
        <w:t>。</w:t>
      </w:r>
      <w:r w:rsidR="00463CB1">
        <w:rPr>
          <w:rFonts w:hint="eastAsia"/>
        </w:rPr>
        <w:t>未经</w:t>
      </w:r>
      <w:r w:rsidR="000D37DF">
        <w:rPr>
          <w:rFonts w:hint="eastAsia"/>
        </w:rPr>
        <w:t>开发者</w:t>
      </w:r>
      <w:r w:rsidR="00463CB1">
        <w:rPr>
          <w:rFonts w:hint="eastAsia"/>
        </w:rPr>
        <w:t>允许禁止传播相关文档、代码等具有联系之内容。</w:t>
      </w:r>
    </w:p>
    <w:p w14:paraId="3CE61CB2" w14:textId="77777777" w:rsidR="00B57D36" w:rsidRDefault="00B57D36" w:rsidP="00653740"/>
    <w:p w14:paraId="70457EE3" w14:textId="681D08C3" w:rsidR="00653740" w:rsidRDefault="00632260" w:rsidP="00653740">
      <w:r>
        <w:rPr>
          <w:rFonts w:hint="eastAsia"/>
        </w:rPr>
        <w:t>提供和未来将</w:t>
      </w:r>
      <w:r w:rsidR="0088728E">
        <w:rPr>
          <w:rFonts w:hint="eastAsia"/>
        </w:rPr>
        <w:t>提供</w:t>
      </w:r>
      <w:r>
        <w:rPr>
          <w:rFonts w:hint="eastAsia"/>
        </w:rPr>
        <w:t>的功能有：</w:t>
      </w:r>
    </w:p>
    <w:p w14:paraId="1788717C" w14:textId="0F7A7F3E" w:rsidR="00281A77" w:rsidRDefault="00281A77" w:rsidP="00281A77">
      <w:r>
        <w:rPr>
          <w:rFonts w:hint="eastAsia"/>
        </w:rPr>
        <w:t>（1）</w:t>
      </w:r>
      <w:proofErr w:type="spellStart"/>
      <w:r w:rsidR="00632260">
        <w:rPr>
          <w:rFonts w:hint="eastAsia"/>
        </w:rPr>
        <w:t>W</w:t>
      </w:r>
      <w:r w:rsidR="00632260">
        <w:t>arframe</w:t>
      </w:r>
      <w:proofErr w:type="spellEnd"/>
      <w:r w:rsidR="00632260">
        <w:rPr>
          <w:rFonts w:hint="eastAsia"/>
        </w:rPr>
        <w:t>国际服：</w:t>
      </w:r>
    </w:p>
    <w:p w14:paraId="6CBE597A" w14:textId="2029D7B8" w:rsidR="00632260" w:rsidRDefault="00281A77" w:rsidP="00281A77">
      <w:pPr>
        <w:ind w:left="300" w:firstLine="420"/>
      </w:pPr>
      <w:r>
        <w:rPr>
          <w:rFonts w:hint="eastAsia"/>
        </w:rPr>
        <w:lastRenderedPageBreak/>
        <w:t>1、</w:t>
      </w:r>
      <w:r w:rsidR="00632260">
        <w:rPr>
          <w:rFonts w:hint="eastAsia"/>
        </w:rPr>
        <w:t>查询游戏内容</w:t>
      </w:r>
      <w:r w:rsidR="00D45AD2">
        <w:rPr>
          <w:rFonts w:hint="eastAsia"/>
        </w:rPr>
        <w:t>（开发中）</w:t>
      </w:r>
      <w:r w:rsidR="00632260">
        <w:rPr>
          <w:rFonts w:hint="eastAsia"/>
        </w:rPr>
        <w:t>；</w:t>
      </w:r>
    </w:p>
    <w:p w14:paraId="430ADD96" w14:textId="021208B0" w:rsidR="00632260" w:rsidRDefault="00281A77" w:rsidP="00632260">
      <w:pPr>
        <w:pStyle w:val="a5"/>
        <w:ind w:left="720" w:firstLineChars="0" w:firstLine="0"/>
      </w:pPr>
      <w:r>
        <w:t>2</w:t>
      </w:r>
      <w:r w:rsidR="00AB1288">
        <w:rPr>
          <w:rFonts w:hint="eastAsia"/>
        </w:rPr>
        <w:t>、</w:t>
      </w:r>
      <w:r w:rsidR="00632260">
        <w:rPr>
          <w:rFonts w:hint="eastAsia"/>
        </w:rPr>
        <w:t>查询</w:t>
      </w:r>
      <w:proofErr w:type="spellStart"/>
      <w:r w:rsidR="00632260">
        <w:rPr>
          <w:rFonts w:hint="eastAsia"/>
        </w:rPr>
        <w:t>W</w:t>
      </w:r>
      <w:r w:rsidR="00632260">
        <w:t>arframe</w:t>
      </w:r>
      <w:proofErr w:type="spellEnd"/>
      <w:r w:rsidR="00632260">
        <w:t xml:space="preserve"> </w:t>
      </w:r>
      <w:r w:rsidR="00632260">
        <w:rPr>
          <w:rFonts w:hint="eastAsia"/>
        </w:rPr>
        <w:t>W</w:t>
      </w:r>
      <w:r w:rsidR="00632260">
        <w:t>iki</w:t>
      </w:r>
      <w:r w:rsidR="00632260">
        <w:rPr>
          <w:rFonts w:hint="eastAsia"/>
        </w:rPr>
        <w:t>内容（暂未开发）；</w:t>
      </w:r>
    </w:p>
    <w:p w14:paraId="4082414F" w14:textId="2C847951" w:rsidR="00D45AD2" w:rsidRDefault="00281A77" w:rsidP="00632260">
      <w:pPr>
        <w:pStyle w:val="a5"/>
        <w:ind w:left="720" w:firstLineChars="0" w:firstLine="0"/>
      </w:pPr>
      <w:r>
        <w:t>3</w:t>
      </w:r>
      <w:r w:rsidR="00AB1288">
        <w:rPr>
          <w:rFonts w:hint="eastAsia"/>
        </w:rPr>
        <w:t>、</w:t>
      </w:r>
      <w:r w:rsidR="00D45AD2">
        <w:rPr>
          <w:rFonts w:hint="eastAsia"/>
        </w:rPr>
        <w:t>查询</w:t>
      </w:r>
      <w:proofErr w:type="spellStart"/>
      <w:r w:rsidR="00D45AD2">
        <w:t>Warframe</w:t>
      </w:r>
      <w:proofErr w:type="spellEnd"/>
      <w:r w:rsidR="00D45AD2">
        <w:t xml:space="preserve"> Market</w:t>
      </w:r>
      <w:r w:rsidR="00D45AD2">
        <w:rPr>
          <w:rFonts w:hint="eastAsia"/>
        </w:rPr>
        <w:t>内容（暂未开发）；</w:t>
      </w:r>
    </w:p>
    <w:p w14:paraId="4A093AB0" w14:textId="7CB0E971" w:rsidR="00632260" w:rsidRDefault="00AB1288" w:rsidP="00A97BAA">
      <w:r>
        <w:rPr>
          <w:rFonts w:hint="eastAsia"/>
        </w:rPr>
        <w:t>（2）</w:t>
      </w:r>
      <w:r w:rsidR="00D45AD2">
        <w:rPr>
          <w:rFonts w:hint="eastAsia"/>
        </w:rPr>
        <w:t>崩坏三国服（暂未开发）：</w:t>
      </w:r>
      <w:r w:rsidR="00D45AD2">
        <w:br/>
      </w:r>
    </w:p>
    <w:p w14:paraId="7E9C7ACE" w14:textId="3FD5566F" w:rsidR="00D02379" w:rsidRDefault="00D02379" w:rsidP="00D02379"/>
    <w:p w14:paraId="7661AB8D" w14:textId="0A2B69C1" w:rsidR="00D02379" w:rsidRDefault="00D02379" w:rsidP="00D02379">
      <w:r>
        <w:rPr>
          <w:rFonts w:hint="eastAsia"/>
        </w:rPr>
        <w:t>使用机器人时需要@机器人才可</w:t>
      </w:r>
      <w:r w:rsidR="00541DE7">
        <w:rPr>
          <w:rFonts w:hint="eastAsia"/>
        </w:rPr>
        <w:t>回复</w:t>
      </w:r>
      <w:r w:rsidR="00131A75">
        <w:rPr>
          <w:rFonts w:hint="eastAsia"/>
        </w:rPr>
        <w:t>消息。</w:t>
      </w:r>
    </w:p>
    <w:p w14:paraId="3E84CE2E" w14:textId="2AB2E852" w:rsidR="00F5342A" w:rsidRDefault="00F5342A" w:rsidP="00D02379">
      <w:r>
        <w:rPr>
          <w:rFonts w:hint="eastAsia"/>
        </w:rPr>
        <w:t>由于机器人采用的是非异步运行，因此无法在较短时间内处理多个回复请求，稍等重试即可，若长时间无法获得回复，请联系开发者。</w:t>
      </w:r>
    </w:p>
    <w:p w14:paraId="192B38C1" w14:textId="744DEE87" w:rsidR="00B57D36" w:rsidRPr="007B24F1" w:rsidRDefault="00C07E47" w:rsidP="00C07E47">
      <w:pPr>
        <w:pStyle w:val="1"/>
        <w:rPr>
          <w:rFonts w:ascii="宋体" w:eastAsia="宋体" w:hAnsi="宋体"/>
          <w:color w:val="00B0F0"/>
          <w:sz w:val="30"/>
          <w:szCs w:val="30"/>
        </w:rPr>
      </w:pPr>
      <w:bookmarkStart w:id="2" w:name="_Toc46656604"/>
      <w:r w:rsidRPr="007B24F1">
        <w:rPr>
          <w:rFonts w:ascii="宋体" w:eastAsia="宋体" w:hAnsi="宋体" w:hint="eastAsia"/>
          <w:color w:val="00B0F0"/>
          <w:sz w:val="30"/>
          <w:szCs w:val="30"/>
        </w:rPr>
        <w:t>二、</w:t>
      </w:r>
      <w:proofErr w:type="spellStart"/>
      <w:r w:rsidRPr="007B24F1">
        <w:rPr>
          <w:rFonts w:ascii="宋体" w:eastAsia="宋体" w:hAnsi="宋体" w:hint="eastAsia"/>
          <w:color w:val="00B0F0"/>
          <w:sz w:val="30"/>
          <w:szCs w:val="30"/>
        </w:rPr>
        <w:t>W</w:t>
      </w:r>
      <w:r w:rsidRPr="007B24F1">
        <w:rPr>
          <w:rFonts w:ascii="宋体" w:eastAsia="宋体" w:hAnsi="宋体"/>
          <w:color w:val="00B0F0"/>
          <w:sz w:val="30"/>
          <w:szCs w:val="30"/>
        </w:rPr>
        <w:t>arframe</w:t>
      </w:r>
      <w:proofErr w:type="spellEnd"/>
      <w:r w:rsidRPr="007B24F1">
        <w:rPr>
          <w:rFonts w:ascii="宋体" w:eastAsia="宋体" w:hAnsi="宋体" w:hint="eastAsia"/>
          <w:color w:val="00B0F0"/>
          <w:sz w:val="30"/>
          <w:szCs w:val="30"/>
        </w:rPr>
        <w:t>国际</w:t>
      </w:r>
      <w:proofErr w:type="gramStart"/>
      <w:r w:rsidRPr="007B24F1">
        <w:rPr>
          <w:rFonts w:ascii="宋体" w:eastAsia="宋体" w:hAnsi="宋体" w:hint="eastAsia"/>
          <w:color w:val="00B0F0"/>
          <w:sz w:val="30"/>
          <w:szCs w:val="30"/>
        </w:rPr>
        <w:t>服使用</w:t>
      </w:r>
      <w:proofErr w:type="gramEnd"/>
      <w:r w:rsidRPr="007B24F1">
        <w:rPr>
          <w:rFonts w:ascii="宋体" w:eastAsia="宋体" w:hAnsi="宋体" w:hint="eastAsia"/>
          <w:color w:val="00B0F0"/>
          <w:sz w:val="30"/>
          <w:szCs w:val="30"/>
        </w:rPr>
        <w:t>手册：</w:t>
      </w:r>
      <w:bookmarkEnd w:id="2"/>
    </w:p>
    <w:p w14:paraId="6CC4ACBF" w14:textId="7DA52312" w:rsidR="006667BC" w:rsidRPr="00E57F82" w:rsidRDefault="00D02379" w:rsidP="00EE1448">
      <w:pPr>
        <w:pStyle w:val="2"/>
        <w:rPr>
          <w:rFonts w:ascii="宋体" w:eastAsia="宋体" w:hAnsi="宋体"/>
          <w:sz w:val="28"/>
          <w:szCs w:val="28"/>
        </w:rPr>
      </w:pPr>
      <w:bookmarkStart w:id="3" w:name="_Toc46656605"/>
      <w:r w:rsidRPr="00E57F82">
        <w:rPr>
          <w:rFonts w:ascii="宋体" w:eastAsia="宋体" w:hAnsi="宋体" w:hint="eastAsia"/>
          <w:sz w:val="28"/>
          <w:szCs w:val="28"/>
        </w:rPr>
        <w:t>1、查询</w:t>
      </w:r>
      <w:r w:rsidR="00EE1448" w:rsidRPr="00E57F82">
        <w:rPr>
          <w:rFonts w:ascii="宋体" w:eastAsia="宋体" w:hAnsi="宋体" w:hint="eastAsia"/>
          <w:sz w:val="28"/>
          <w:szCs w:val="28"/>
        </w:rPr>
        <w:t>游戏内容：</w:t>
      </w:r>
      <w:bookmarkEnd w:id="3"/>
    </w:p>
    <w:p w14:paraId="433F647F" w14:textId="1525E4CA" w:rsidR="00EE1448" w:rsidRPr="00657D63" w:rsidRDefault="00187CFC" w:rsidP="00EE1448">
      <w:pPr>
        <w:rPr>
          <w:rFonts w:ascii="宋体" w:eastAsia="宋体" w:hAnsi="宋体"/>
        </w:rPr>
      </w:pPr>
      <w:r w:rsidRPr="00657D63">
        <w:rPr>
          <w:rFonts w:ascii="宋体" w:eastAsia="宋体" w:hAnsi="宋体" w:hint="eastAsia"/>
        </w:rPr>
        <w:t>在查询时，需要先</w:t>
      </w:r>
      <w:r w:rsidRPr="00657D63">
        <w:rPr>
          <w:rFonts w:ascii="宋体" w:eastAsia="宋体" w:hAnsi="宋体" w:hint="eastAsia"/>
          <w:b/>
          <w:bCs/>
        </w:rPr>
        <w:t>@机器人</w:t>
      </w:r>
      <w:r w:rsidRPr="00657D63">
        <w:rPr>
          <w:rFonts w:ascii="宋体" w:eastAsia="宋体" w:hAnsi="宋体" w:hint="eastAsia"/>
        </w:rPr>
        <w:t xml:space="preserve">，然后输入 </w:t>
      </w:r>
      <w:r w:rsidRPr="00657D63">
        <w:rPr>
          <w:rFonts w:ascii="宋体" w:eastAsia="宋体" w:hAnsi="宋体"/>
          <w:b/>
          <w:bCs/>
        </w:rPr>
        <w:t>cx</w:t>
      </w:r>
      <w:r w:rsidRPr="00657D63">
        <w:rPr>
          <w:rFonts w:ascii="宋体" w:eastAsia="宋体" w:hAnsi="宋体"/>
        </w:rPr>
        <w:t xml:space="preserve"> </w:t>
      </w:r>
      <w:r w:rsidRPr="00657D63">
        <w:rPr>
          <w:rFonts w:ascii="宋体" w:eastAsia="宋体" w:hAnsi="宋体" w:hint="eastAsia"/>
        </w:rPr>
        <w:t xml:space="preserve">或 </w:t>
      </w:r>
      <w:r w:rsidRPr="00657D63">
        <w:rPr>
          <w:rFonts w:ascii="宋体" w:eastAsia="宋体" w:hAnsi="宋体" w:hint="eastAsia"/>
          <w:b/>
          <w:bCs/>
        </w:rPr>
        <w:t>查询</w:t>
      </w:r>
      <w:r w:rsidRPr="00657D63">
        <w:rPr>
          <w:rFonts w:ascii="宋体" w:eastAsia="宋体" w:hAnsi="宋体" w:hint="eastAsia"/>
        </w:rPr>
        <w:t xml:space="preserve"> ，以空格隔开一个字符后附加上以下需要查询的内容即可。格式示例：@机器人 </w:t>
      </w:r>
      <w:r w:rsidRPr="00657D63">
        <w:rPr>
          <w:rFonts w:ascii="宋体" w:eastAsia="宋体" w:hAnsi="宋体"/>
        </w:rPr>
        <w:t xml:space="preserve">cx </w:t>
      </w:r>
      <w:r w:rsidRPr="00657D63">
        <w:rPr>
          <w:rFonts w:ascii="宋体" w:eastAsia="宋体" w:hAnsi="宋体" w:hint="eastAsia"/>
        </w:rPr>
        <w:t>入侵。</w:t>
      </w:r>
    </w:p>
    <w:p w14:paraId="69C6D9BE" w14:textId="0C9C4F5A" w:rsidR="00187CFC" w:rsidRDefault="00187CFC" w:rsidP="00EE1448"/>
    <w:p w14:paraId="2F041F83" w14:textId="75171C55" w:rsidR="001676EB" w:rsidRPr="00E152BA" w:rsidRDefault="001676EB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4" w:name="_Toc46656606"/>
      <w:r w:rsidRPr="00E152BA">
        <w:rPr>
          <w:rFonts w:ascii="宋体" w:eastAsia="宋体" w:hAnsi="宋体" w:hint="eastAsia"/>
          <w:color w:val="0070C0"/>
          <w:sz w:val="24"/>
          <w:szCs w:val="24"/>
        </w:rPr>
        <w:t>警报：（暂时无效）</w:t>
      </w:r>
      <w:bookmarkEnd w:id="4"/>
    </w:p>
    <w:p w14:paraId="48872194" w14:textId="579A2E87" w:rsidR="001676EB" w:rsidRPr="00882E30" w:rsidRDefault="001676EB" w:rsidP="001676EB">
      <w:pPr>
        <w:rPr>
          <w:rFonts w:ascii="宋体" w:eastAsia="宋体" w:hAnsi="宋体"/>
        </w:rPr>
      </w:pPr>
      <w:r w:rsidRPr="00882E30">
        <w:rPr>
          <w:rFonts w:ascii="宋体" w:eastAsia="宋体" w:hAnsi="宋体" w:hint="eastAsia"/>
        </w:rPr>
        <w:t xml:space="preserve">查询警报内容，附加 </w:t>
      </w:r>
      <w:r w:rsidRPr="00882E30">
        <w:rPr>
          <w:rFonts w:ascii="宋体" w:eastAsia="宋体" w:hAnsi="宋体" w:hint="eastAsia"/>
          <w:b/>
          <w:bCs/>
        </w:rPr>
        <w:t>al</w:t>
      </w:r>
      <w:r w:rsidRPr="00882E30">
        <w:rPr>
          <w:rFonts w:ascii="宋体" w:eastAsia="宋体" w:hAnsi="宋体"/>
          <w:b/>
          <w:bCs/>
        </w:rPr>
        <w:t>erts</w:t>
      </w:r>
      <w:r w:rsidRPr="00882E30">
        <w:rPr>
          <w:rFonts w:ascii="宋体" w:eastAsia="宋体" w:hAnsi="宋体"/>
        </w:rPr>
        <w:t xml:space="preserve"> </w:t>
      </w:r>
      <w:r w:rsidRPr="00882E30">
        <w:rPr>
          <w:rFonts w:ascii="宋体" w:eastAsia="宋体" w:hAnsi="宋体" w:hint="eastAsia"/>
        </w:rPr>
        <w:t xml:space="preserve">或 </w:t>
      </w:r>
      <w:r w:rsidRPr="00882E30">
        <w:rPr>
          <w:rFonts w:ascii="宋体" w:eastAsia="宋体" w:hAnsi="宋体" w:hint="eastAsia"/>
          <w:b/>
          <w:bCs/>
        </w:rPr>
        <w:t>警报</w:t>
      </w:r>
      <w:r w:rsidRPr="00882E30">
        <w:rPr>
          <w:rFonts w:ascii="宋体" w:eastAsia="宋体" w:hAnsi="宋体" w:hint="eastAsia"/>
        </w:rPr>
        <w:t xml:space="preserve"> 即可查询。由于</w:t>
      </w:r>
      <w:proofErr w:type="spellStart"/>
      <w:r w:rsidRPr="00882E30">
        <w:rPr>
          <w:rFonts w:ascii="宋体" w:eastAsia="宋体" w:hAnsi="宋体" w:hint="eastAsia"/>
        </w:rPr>
        <w:t>W</w:t>
      </w:r>
      <w:r w:rsidRPr="00882E30">
        <w:rPr>
          <w:rFonts w:ascii="宋体" w:eastAsia="宋体" w:hAnsi="宋体"/>
        </w:rPr>
        <w:t>arframe</w:t>
      </w:r>
      <w:proofErr w:type="spellEnd"/>
      <w:r w:rsidRPr="00882E30">
        <w:rPr>
          <w:rFonts w:ascii="宋体" w:eastAsia="宋体" w:hAnsi="宋体" w:hint="eastAsia"/>
        </w:rPr>
        <w:t>不再提供警报任务，因此该查询功能暂时无效。</w:t>
      </w:r>
    </w:p>
    <w:p w14:paraId="4F4D7484" w14:textId="215DAE77" w:rsidR="00EE1448" w:rsidRDefault="00EE1448" w:rsidP="006667BC"/>
    <w:p w14:paraId="7966EA0B" w14:textId="250CC1A0" w:rsidR="00F2435A" w:rsidRPr="009C01E2" w:rsidRDefault="00F2435A" w:rsidP="00496C5A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5" w:name="_Toc46656607"/>
      <w:r w:rsidRPr="009C01E2">
        <w:rPr>
          <w:rFonts w:ascii="宋体" w:eastAsia="宋体" w:hAnsi="宋体" w:hint="eastAsia"/>
          <w:color w:val="0070C0"/>
          <w:sz w:val="24"/>
          <w:szCs w:val="24"/>
        </w:rPr>
        <w:t>仲裁：</w:t>
      </w:r>
      <w:bookmarkEnd w:id="5"/>
    </w:p>
    <w:p w14:paraId="756CCEB8" w14:textId="2B9CC2B1" w:rsidR="00496C5A" w:rsidRPr="004F0DF9" w:rsidRDefault="00496C5A" w:rsidP="00496C5A">
      <w:pPr>
        <w:rPr>
          <w:rFonts w:ascii="宋体" w:eastAsia="宋体" w:hAnsi="宋体"/>
        </w:rPr>
      </w:pPr>
      <w:r w:rsidRPr="004F0DF9">
        <w:rPr>
          <w:rFonts w:ascii="宋体" w:eastAsia="宋体" w:hAnsi="宋体" w:hint="eastAsia"/>
        </w:rPr>
        <w:t xml:space="preserve">查询仲裁内容，附加 </w:t>
      </w:r>
      <w:r w:rsidRPr="004F0DF9">
        <w:rPr>
          <w:rFonts w:ascii="宋体" w:eastAsia="宋体" w:hAnsi="宋体"/>
          <w:b/>
          <w:bCs/>
        </w:rPr>
        <w:t>arbitration</w:t>
      </w:r>
      <w:r w:rsidRPr="004F0DF9">
        <w:rPr>
          <w:rFonts w:ascii="宋体" w:eastAsia="宋体" w:hAnsi="宋体"/>
        </w:rPr>
        <w:t xml:space="preserve"> </w:t>
      </w:r>
      <w:r w:rsidRPr="004F0DF9">
        <w:rPr>
          <w:rFonts w:ascii="宋体" w:eastAsia="宋体" w:hAnsi="宋体" w:hint="eastAsia"/>
        </w:rPr>
        <w:t xml:space="preserve">或 </w:t>
      </w:r>
      <w:r w:rsidRPr="004F0DF9">
        <w:rPr>
          <w:rFonts w:ascii="宋体" w:eastAsia="宋体" w:hAnsi="宋体" w:hint="eastAsia"/>
          <w:b/>
          <w:bCs/>
        </w:rPr>
        <w:t>仲裁</w:t>
      </w:r>
      <w:r w:rsidRPr="004F0DF9">
        <w:rPr>
          <w:rFonts w:ascii="宋体" w:eastAsia="宋体" w:hAnsi="宋体" w:hint="eastAsia"/>
        </w:rPr>
        <w:t xml:space="preserve"> 即可查询。</w:t>
      </w:r>
      <w:r w:rsidR="00F5342A" w:rsidRPr="004F0DF9">
        <w:rPr>
          <w:rFonts w:ascii="宋体" w:eastAsia="宋体" w:hAnsi="宋体" w:hint="eastAsia"/>
        </w:rPr>
        <w:t>将回复</w:t>
      </w:r>
      <w:r w:rsidR="00C25A89" w:rsidRPr="004F0DF9">
        <w:rPr>
          <w:rFonts w:ascii="宋体" w:eastAsia="宋体" w:hAnsi="宋体" w:hint="eastAsia"/>
        </w:rPr>
        <w:t>以下内容：</w:t>
      </w:r>
    </w:p>
    <w:p w14:paraId="37E5C024" w14:textId="1C7DABD1" w:rsidR="00C25A89" w:rsidRDefault="00C25A89" w:rsidP="00496C5A"/>
    <w:p w14:paraId="1C3528AD" w14:textId="77777777" w:rsidR="00C25A89" w:rsidRDefault="00C25A89" w:rsidP="00496C5A"/>
    <w:p w14:paraId="3F632819" w14:textId="5A482343" w:rsidR="00C25A89" w:rsidRPr="003F276C" w:rsidRDefault="00C25A89" w:rsidP="00496C5A">
      <w:pPr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@请求回复者</w:t>
      </w:r>
    </w:p>
    <w:p w14:paraId="66C3DF14" w14:textId="27C8ECBE" w:rsidR="00C25A89" w:rsidRPr="003F276C" w:rsidRDefault="00C25A89" w:rsidP="00496C5A">
      <w:pPr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------仲裁信息------</w:t>
      </w:r>
    </w:p>
    <w:p w14:paraId="01E4E13B" w14:textId="3EEC385E" w:rsidR="009634C7" w:rsidRPr="003F276C" w:rsidRDefault="00C25A89" w:rsidP="001018D1">
      <w:pPr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敌人：&lt;敌人种类</w:t>
      </w:r>
      <w:r w:rsidRPr="003F276C">
        <w:rPr>
          <w:rFonts w:ascii="KaiTi" w:eastAsia="KaiTi" w:hAnsi="KaiTi"/>
          <w:szCs w:val="21"/>
        </w:rPr>
        <w:t>&gt;</w:t>
      </w:r>
    </w:p>
    <w:p w14:paraId="073B431F" w14:textId="7797EBBF" w:rsidR="00C25A89" w:rsidRPr="003F276C" w:rsidRDefault="00C25A89" w:rsidP="001018D1">
      <w:pPr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节点：&lt;节点及所属星球</w:t>
      </w:r>
      <w:r w:rsidRPr="003F276C">
        <w:rPr>
          <w:rFonts w:ascii="KaiTi" w:eastAsia="KaiTi" w:hAnsi="KaiTi"/>
          <w:szCs w:val="21"/>
        </w:rPr>
        <w:t>&gt;</w:t>
      </w:r>
    </w:p>
    <w:p w14:paraId="1A3BE8F0" w14:textId="09DC659F" w:rsidR="00C25A89" w:rsidRPr="003F276C" w:rsidRDefault="00C25A89" w:rsidP="001018D1">
      <w:pPr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任务类型：&lt;任务类型</w:t>
      </w:r>
      <w:r w:rsidRPr="003F276C">
        <w:rPr>
          <w:rFonts w:ascii="KaiTi" w:eastAsia="KaiTi" w:hAnsi="KaiTi"/>
          <w:szCs w:val="21"/>
        </w:rPr>
        <w:t>&gt;</w:t>
      </w:r>
    </w:p>
    <w:p w14:paraId="67333397" w14:textId="034566EA" w:rsidR="00C25A89" w:rsidRPr="003F276C" w:rsidRDefault="00C25A89" w:rsidP="001018D1">
      <w:pPr>
        <w:rPr>
          <w:rFonts w:ascii="KaiTi" w:eastAsia="KaiTi" w:hAnsi="KaiTi"/>
          <w:szCs w:val="21"/>
        </w:rPr>
      </w:pPr>
      <w:r w:rsidRPr="003F276C">
        <w:rPr>
          <w:rFonts w:ascii="KaiTi" w:eastAsia="KaiTi" w:hAnsi="KaiTi" w:hint="eastAsia"/>
          <w:szCs w:val="21"/>
        </w:rPr>
        <w:t>剩余时间：&lt;任务剩余时间</w:t>
      </w:r>
      <w:r w:rsidRPr="003F276C">
        <w:rPr>
          <w:rFonts w:ascii="KaiTi" w:eastAsia="KaiTi" w:hAnsi="KaiTi"/>
          <w:szCs w:val="21"/>
        </w:rPr>
        <w:t>&gt;</w:t>
      </w:r>
    </w:p>
    <w:p w14:paraId="1889DB1A" w14:textId="7BA741D8" w:rsidR="003F276C" w:rsidRDefault="003F276C" w:rsidP="001018D1">
      <w:pPr>
        <w:rPr>
          <w:rFonts w:ascii="KaiTi" w:eastAsia="KaiTi" w:hAnsi="KaiTi"/>
          <w:szCs w:val="21"/>
        </w:rPr>
      </w:pPr>
    </w:p>
    <w:p w14:paraId="5A9604A9" w14:textId="2CAABF0F" w:rsidR="003F276C" w:rsidRPr="00E152BA" w:rsidRDefault="003F276C" w:rsidP="009C01E2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6" w:name="_Toc46656608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希图斯</w:t>
      </w:r>
      <w:proofErr w:type="gramEnd"/>
      <w:r w:rsidR="00A70113" w:rsidRPr="00E152BA">
        <w:rPr>
          <w:rFonts w:ascii="宋体" w:eastAsia="宋体" w:hAnsi="宋体" w:hint="eastAsia"/>
          <w:color w:val="0070C0"/>
          <w:sz w:val="24"/>
          <w:szCs w:val="24"/>
        </w:rPr>
        <w:t>循环及赏金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6"/>
    </w:p>
    <w:p w14:paraId="5C53E49D" w14:textId="652CF3D3" w:rsidR="003F276C" w:rsidRPr="00FF589A" w:rsidRDefault="003F276C" w:rsidP="003F276C">
      <w:pPr>
        <w:rPr>
          <w:rFonts w:ascii="宋体" w:eastAsia="宋体" w:hAnsi="宋体"/>
        </w:rPr>
      </w:pPr>
      <w:proofErr w:type="gramStart"/>
      <w:r w:rsidRPr="00FF589A">
        <w:rPr>
          <w:rFonts w:ascii="宋体" w:eastAsia="宋体" w:hAnsi="宋体" w:hint="eastAsia"/>
        </w:rPr>
        <w:t>查询夜灵平野</w:t>
      </w:r>
      <w:proofErr w:type="gramEnd"/>
      <w:r w:rsidRPr="00FF589A">
        <w:rPr>
          <w:rFonts w:ascii="宋体" w:eastAsia="宋体" w:hAnsi="宋体" w:hint="eastAsia"/>
        </w:rPr>
        <w:t xml:space="preserve">循环情况及赏金任务，附加 </w:t>
      </w:r>
      <w:proofErr w:type="spellStart"/>
      <w:r w:rsidRPr="00FF589A">
        <w:rPr>
          <w:rFonts w:ascii="宋体" w:eastAsia="宋体" w:hAnsi="宋体"/>
          <w:b/>
          <w:bCs/>
        </w:rPr>
        <w:t>cetus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proofErr w:type="gramStart"/>
      <w:r w:rsidRPr="00FF589A">
        <w:rPr>
          <w:rFonts w:ascii="宋体" w:eastAsia="宋体" w:hAnsi="宋体" w:hint="eastAsia"/>
          <w:b/>
          <w:bCs/>
        </w:rPr>
        <w:t>夜灵平野</w:t>
      </w:r>
      <w:proofErr w:type="gramEnd"/>
      <w:r w:rsidRPr="00FF589A">
        <w:rPr>
          <w:rFonts w:ascii="宋体" w:eastAsia="宋体" w:hAnsi="宋体" w:hint="eastAsia"/>
        </w:rPr>
        <w:t xml:space="preserve"> 或 </w:t>
      </w:r>
      <w:proofErr w:type="gramStart"/>
      <w:r w:rsidRPr="00FF589A">
        <w:rPr>
          <w:rFonts w:ascii="宋体" w:eastAsia="宋体" w:hAnsi="宋体" w:hint="eastAsia"/>
          <w:b/>
          <w:bCs/>
        </w:rPr>
        <w:t>希图斯</w:t>
      </w:r>
      <w:proofErr w:type="gramEnd"/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地球平原</w:t>
      </w:r>
      <w:r w:rsidRPr="00FF589A">
        <w:rPr>
          <w:rFonts w:ascii="宋体" w:eastAsia="宋体" w:hAnsi="宋体" w:hint="eastAsia"/>
        </w:rPr>
        <w:t xml:space="preserve"> 即可</w:t>
      </w:r>
      <w:r w:rsidR="00A70113" w:rsidRPr="00FF589A">
        <w:rPr>
          <w:rFonts w:ascii="宋体" w:eastAsia="宋体" w:hAnsi="宋体" w:hint="eastAsia"/>
        </w:rPr>
        <w:t>。将回复以下内容：</w:t>
      </w:r>
    </w:p>
    <w:p w14:paraId="4674202B" w14:textId="5DB2DBF2" w:rsidR="00A70113" w:rsidRDefault="00A70113" w:rsidP="003F276C"/>
    <w:p w14:paraId="31ACAD0E" w14:textId="45EBFB17" w:rsidR="00A038EF" w:rsidRPr="006D7FA1" w:rsidRDefault="00A038EF" w:rsidP="003F276C">
      <w:pPr>
        <w:rPr>
          <w:rFonts w:ascii="KaiTi" w:eastAsia="KaiTi" w:hAnsi="KaiTi"/>
        </w:rPr>
      </w:pPr>
      <w:r w:rsidRPr="006D7FA1">
        <w:rPr>
          <w:rFonts w:ascii="KaiTi" w:eastAsia="KaiTi" w:hAnsi="KaiTi" w:hint="eastAsia"/>
        </w:rPr>
        <w:t>@请求回复者</w:t>
      </w:r>
    </w:p>
    <w:p w14:paraId="090C749B" w14:textId="7FD316AA" w:rsidR="00A038EF" w:rsidRDefault="00A038EF" w:rsidP="003F276C">
      <w:pPr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</w:r>
      <w:proofErr w:type="gramStart"/>
      <w:r w:rsidRPr="006D7FA1">
        <w:rPr>
          <w:rFonts w:ascii="KaiTi" w:eastAsia="KaiTi" w:hAnsi="KaiTi"/>
        </w:rPr>
        <w:t>夜灵平野</w:t>
      </w:r>
      <w:proofErr w:type="gramEnd"/>
      <w:r w:rsidRPr="006D7FA1">
        <w:rPr>
          <w:rFonts w:ascii="KaiTi" w:eastAsia="KaiTi" w:hAnsi="KaiTi"/>
        </w:rPr>
        <w:t>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  <w:t>------</w:t>
      </w:r>
      <w:proofErr w:type="gramStart"/>
      <w:r w:rsidRPr="006D7FA1">
        <w:rPr>
          <w:rFonts w:ascii="KaiTi" w:eastAsia="KaiTi" w:hAnsi="KaiTi"/>
        </w:rPr>
        <w:t>希图斯</w:t>
      </w:r>
      <w:proofErr w:type="gramEnd"/>
      <w:r w:rsidRPr="006D7FA1">
        <w:rPr>
          <w:rFonts w:ascii="KaiTi" w:eastAsia="KaiTi" w:hAnsi="KaiTi"/>
        </w:rPr>
        <w:t>赏金信息------</w:t>
      </w:r>
      <w:r w:rsidRPr="006D7FA1">
        <w:rPr>
          <w:rFonts w:ascii="KaiTi" w:eastAsia="KaiTi" w:hAnsi="KaiTi"/>
        </w:rPr>
        <w:br/>
        <w:t>赏金1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1名称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t>，稀有奖励：</w:t>
      </w:r>
      <w:r w:rsidR="00DD4765" w:rsidRPr="006D7FA1">
        <w:rPr>
          <w:rFonts w:ascii="KaiTi" w:eastAsia="KaiTi" w:hAnsi="KaiTi" w:hint="eastAsia"/>
        </w:rPr>
        <w:t>&lt;稀有奖励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赏金2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2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t>，稀有奖励：</w:t>
      </w:r>
      <w:r w:rsidR="00DD4765" w:rsidRPr="006D7FA1">
        <w:rPr>
          <w:rFonts w:ascii="KaiTi" w:eastAsia="KaiTi" w:hAnsi="KaiTi" w:hint="eastAsia"/>
        </w:rPr>
        <w:t>&lt;稀有奖励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赏金3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3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t>，稀有奖励：</w:t>
      </w:r>
      <w:r w:rsidR="00DD4765" w:rsidRPr="006D7FA1">
        <w:rPr>
          <w:rFonts w:ascii="KaiTi" w:eastAsia="KaiTi" w:hAnsi="KaiTi" w:hint="eastAsia"/>
        </w:rPr>
        <w:t>&lt;稀有奖励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赏金4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4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t>，稀有奖励：</w:t>
      </w:r>
      <w:r w:rsidR="00DD4765" w:rsidRPr="006D7FA1">
        <w:rPr>
          <w:rFonts w:ascii="KaiTi" w:eastAsia="KaiTi" w:hAnsi="KaiTi" w:hint="eastAsia"/>
        </w:rPr>
        <w:t>&lt;稀有奖励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赏金5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DD4765" w:rsidRPr="006D7FA1">
        <w:rPr>
          <w:rFonts w:ascii="KaiTi" w:eastAsia="KaiTi" w:hAnsi="KaiTi"/>
        </w:rPr>
        <w:t>5</w:t>
      </w:r>
      <w:r w:rsidR="00DD4765" w:rsidRPr="006D7FA1">
        <w:rPr>
          <w:rFonts w:ascii="KaiTi" w:eastAsia="KaiTi" w:hAnsi="KaiTi" w:hint="eastAsia"/>
        </w:rPr>
        <w:t>名称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t>，稀有奖励：</w:t>
      </w:r>
      <w:r w:rsidR="00DD4765" w:rsidRPr="006D7FA1">
        <w:rPr>
          <w:rFonts w:ascii="KaiTi" w:eastAsia="KaiTi" w:hAnsi="KaiTi" w:hint="eastAsia"/>
        </w:rPr>
        <w:t>&lt;稀有奖励</w:t>
      </w:r>
      <w:r w:rsidR="00DD4765"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剩余时间：</w:t>
      </w:r>
      <w:r w:rsidR="00DD4765" w:rsidRPr="006D7FA1">
        <w:rPr>
          <w:rFonts w:ascii="KaiTi" w:eastAsia="KaiTi" w:hAnsi="KaiTi"/>
        </w:rPr>
        <w:t>&lt;</w:t>
      </w:r>
      <w:r w:rsidR="00DD4765" w:rsidRPr="006D7FA1">
        <w:rPr>
          <w:rFonts w:ascii="KaiTi" w:eastAsia="KaiTi" w:hAnsi="KaiTi" w:hint="eastAsia"/>
        </w:rPr>
        <w:t>赏金</w:t>
      </w:r>
      <w:r w:rsidR="00BC4D76" w:rsidRPr="006D7FA1">
        <w:rPr>
          <w:rFonts w:ascii="KaiTi" w:eastAsia="KaiTi" w:hAnsi="KaiTi" w:hint="eastAsia"/>
        </w:rPr>
        <w:t>任务</w:t>
      </w:r>
      <w:r w:rsidR="00DD4765" w:rsidRPr="006D7FA1">
        <w:rPr>
          <w:rFonts w:ascii="KaiTi" w:eastAsia="KaiTi" w:hAnsi="KaiTi" w:hint="eastAsia"/>
        </w:rPr>
        <w:t>剩余时间</w:t>
      </w:r>
      <w:r w:rsidR="00DD4765" w:rsidRPr="006D7FA1">
        <w:rPr>
          <w:rFonts w:ascii="KaiTi" w:eastAsia="KaiTi" w:hAnsi="KaiTi"/>
        </w:rPr>
        <w:t>&gt;</w:t>
      </w:r>
    </w:p>
    <w:p w14:paraId="60197E24" w14:textId="77777777" w:rsidR="00A9146E" w:rsidRPr="006D7FA1" w:rsidRDefault="00A9146E" w:rsidP="003F276C">
      <w:pPr>
        <w:rPr>
          <w:rFonts w:ascii="KaiTi" w:eastAsia="KaiTi" w:hAnsi="KaiTi"/>
        </w:rPr>
      </w:pPr>
    </w:p>
    <w:p w14:paraId="390D56B0" w14:textId="6E425E05" w:rsidR="00A70113" w:rsidRPr="00E152BA" w:rsidRDefault="00A70113" w:rsidP="00216854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7" w:name="_Toc46656609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武形秘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仪任务：（开发中）</w:t>
      </w:r>
      <w:bookmarkEnd w:id="7"/>
    </w:p>
    <w:p w14:paraId="4F88129D" w14:textId="59C6D457" w:rsidR="00A70113" w:rsidRPr="00FF589A" w:rsidRDefault="00A70113" w:rsidP="00A70113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</w:t>
      </w:r>
      <w:proofErr w:type="gramStart"/>
      <w:r w:rsidRPr="00FF589A">
        <w:rPr>
          <w:rFonts w:ascii="宋体" w:eastAsia="宋体" w:hAnsi="宋体" w:hint="eastAsia"/>
        </w:rPr>
        <w:t>武形秘</w:t>
      </w:r>
      <w:proofErr w:type="gramEnd"/>
      <w:r w:rsidRPr="00FF589A">
        <w:rPr>
          <w:rFonts w:ascii="宋体" w:eastAsia="宋体" w:hAnsi="宋体" w:hint="eastAsia"/>
        </w:rPr>
        <w:t xml:space="preserve">仪任务，附加 </w:t>
      </w:r>
      <w:r w:rsidRPr="00FF589A">
        <w:rPr>
          <w:rFonts w:ascii="宋体" w:eastAsia="宋体" w:hAnsi="宋体"/>
          <w:b/>
          <w:bCs/>
        </w:rPr>
        <w:t>conclave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/>
          <w:b/>
          <w:bCs/>
        </w:rPr>
        <w:t>PVP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proofErr w:type="gramStart"/>
      <w:r w:rsidRPr="00FF589A">
        <w:rPr>
          <w:rFonts w:ascii="宋体" w:eastAsia="宋体" w:hAnsi="宋体" w:hint="eastAsia"/>
          <w:b/>
          <w:bCs/>
        </w:rPr>
        <w:t>武形秘</w:t>
      </w:r>
      <w:proofErr w:type="gramEnd"/>
      <w:r w:rsidRPr="00FF589A">
        <w:rPr>
          <w:rFonts w:ascii="宋体" w:eastAsia="宋体" w:hAnsi="宋体" w:hint="eastAsia"/>
          <w:b/>
          <w:bCs/>
        </w:rPr>
        <w:t>仪</w:t>
      </w:r>
      <w:r w:rsidRPr="00FF589A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3BCD0651" w14:textId="43781CCE" w:rsidR="008371F0" w:rsidRDefault="008371F0" w:rsidP="00A70113"/>
    <w:p w14:paraId="296B3B74" w14:textId="55BC4E67" w:rsidR="008371F0" w:rsidRPr="00E152BA" w:rsidRDefault="008371F0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8" w:name="_Toc46656610"/>
      <w:r w:rsidRPr="00E152BA">
        <w:rPr>
          <w:rFonts w:ascii="宋体" w:eastAsia="宋体" w:hAnsi="宋体" w:hint="eastAsia"/>
          <w:color w:val="0070C0"/>
          <w:sz w:val="24"/>
          <w:szCs w:val="24"/>
        </w:rPr>
        <w:t>巨人战舰及豺狼进度：（开发中）</w:t>
      </w:r>
      <w:bookmarkEnd w:id="8"/>
    </w:p>
    <w:p w14:paraId="3418A5B4" w14:textId="15B92517" w:rsidR="008371F0" w:rsidRPr="00FF589A" w:rsidRDefault="008371F0" w:rsidP="008371F0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 xml:space="preserve">查询入侵的巨人战舰和豺狼的进度，附加 </w:t>
      </w:r>
      <w:r w:rsidRPr="00FF589A">
        <w:rPr>
          <w:rFonts w:ascii="宋体" w:eastAsia="宋体" w:hAnsi="宋体"/>
          <w:b/>
          <w:bCs/>
        </w:rPr>
        <w:t>construction</w:t>
      </w:r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巨人战舰</w:t>
      </w:r>
      <w:r w:rsidRPr="00FF589A">
        <w:rPr>
          <w:rFonts w:ascii="宋体" w:eastAsia="宋体" w:hAnsi="宋体" w:hint="eastAsia"/>
        </w:rPr>
        <w:t xml:space="preserve"> 或 </w:t>
      </w:r>
      <w:r w:rsidRPr="00FF589A">
        <w:rPr>
          <w:rFonts w:ascii="宋体" w:eastAsia="宋体" w:hAnsi="宋体" w:hint="eastAsia"/>
          <w:b/>
          <w:bCs/>
        </w:rPr>
        <w:t>豺狼</w:t>
      </w:r>
      <w:r w:rsidRPr="00FF589A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7AD09A59" w14:textId="2FBE54F9" w:rsidR="003C20C6" w:rsidRDefault="003C20C6" w:rsidP="008371F0"/>
    <w:p w14:paraId="33CEAC0D" w14:textId="5FF9B5AF" w:rsidR="003C20C6" w:rsidRPr="00E152BA" w:rsidRDefault="003C20C6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9" w:name="_Toc46656611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t>D</w:t>
      </w:r>
      <w:r w:rsidRPr="00E152BA">
        <w:rPr>
          <w:rFonts w:ascii="宋体" w:eastAsia="宋体" w:hAnsi="宋体"/>
          <w:color w:val="0070C0"/>
          <w:sz w:val="24"/>
          <w:szCs w:val="24"/>
        </w:rPr>
        <w:t>arvo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的每日特惠：</w:t>
      </w:r>
      <w:bookmarkEnd w:id="9"/>
    </w:p>
    <w:p w14:paraId="09BBD5D7" w14:textId="2495EB4C" w:rsidR="003C20C6" w:rsidRPr="00FF589A" w:rsidRDefault="003C20C6" w:rsidP="003C20C6">
      <w:pPr>
        <w:rPr>
          <w:rFonts w:ascii="宋体" w:eastAsia="宋体" w:hAnsi="宋体"/>
        </w:rPr>
      </w:pPr>
      <w:r w:rsidRPr="00FF589A">
        <w:rPr>
          <w:rFonts w:ascii="宋体" w:eastAsia="宋体" w:hAnsi="宋体" w:hint="eastAsia"/>
        </w:rPr>
        <w:t>查询中继站</w:t>
      </w:r>
      <w:proofErr w:type="spellStart"/>
      <w:r w:rsidRPr="00FF589A">
        <w:rPr>
          <w:rFonts w:ascii="宋体" w:eastAsia="宋体" w:hAnsi="宋体" w:hint="eastAsia"/>
        </w:rPr>
        <w:t>D</w:t>
      </w:r>
      <w:r w:rsidRPr="00FF589A">
        <w:rPr>
          <w:rFonts w:ascii="宋体" w:eastAsia="宋体" w:hAnsi="宋体"/>
        </w:rPr>
        <w:t>arvo</w:t>
      </w:r>
      <w:proofErr w:type="spellEnd"/>
      <w:r w:rsidRPr="00FF589A">
        <w:rPr>
          <w:rFonts w:ascii="宋体" w:eastAsia="宋体" w:hAnsi="宋体" w:hint="eastAsia"/>
        </w:rPr>
        <w:t xml:space="preserve">的每日特惠信息，附加 </w:t>
      </w:r>
      <w:proofErr w:type="spellStart"/>
      <w:r w:rsidRPr="00FF589A">
        <w:rPr>
          <w:rFonts w:ascii="宋体" w:eastAsia="宋体" w:hAnsi="宋体"/>
          <w:b/>
          <w:bCs/>
        </w:rPr>
        <w:t>darvo</w:t>
      </w:r>
      <w:proofErr w:type="spellEnd"/>
      <w:r w:rsidRPr="00FF589A">
        <w:rPr>
          <w:rFonts w:ascii="宋体" w:eastAsia="宋体" w:hAnsi="宋体"/>
        </w:rPr>
        <w:t xml:space="preserve"> </w:t>
      </w:r>
      <w:r w:rsidRPr="00FF589A">
        <w:rPr>
          <w:rFonts w:ascii="宋体" w:eastAsia="宋体" w:hAnsi="宋体" w:hint="eastAsia"/>
        </w:rPr>
        <w:t xml:space="preserve">或 </w:t>
      </w:r>
      <w:r w:rsidRPr="00FF589A">
        <w:rPr>
          <w:rFonts w:ascii="宋体" w:eastAsia="宋体" w:hAnsi="宋体" w:hint="eastAsia"/>
          <w:b/>
          <w:bCs/>
        </w:rPr>
        <w:t>每日特惠</w:t>
      </w:r>
      <w:r w:rsidRPr="00FF589A">
        <w:rPr>
          <w:rFonts w:ascii="宋体" w:eastAsia="宋体" w:hAnsi="宋体" w:hint="eastAsia"/>
        </w:rPr>
        <w:t xml:space="preserve"> 即可。将回复以下内容：</w:t>
      </w:r>
    </w:p>
    <w:p w14:paraId="26708C57" w14:textId="7431450F" w:rsidR="003C20C6" w:rsidRDefault="003C20C6" w:rsidP="003C20C6"/>
    <w:p w14:paraId="0EBC4DD8" w14:textId="77777777" w:rsidR="00711D4E" w:rsidRPr="001818ED" w:rsidRDefault="00711D4E" w:rsidP="00711D4E">
      <w:pPr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213337ED" w14:textId="3C76484D" w:rsidR="00711D4E" w:rsidRDefault="00711D4E" w:rsidP="003C20C6">
      <w:pPr>
        <w:rPr>
          <w:rFonts w:ascii="KaiTi" w:eastAsia="KaiTi" w:hAnsi="KaiTi"/>
        </w:rPr>
      </w:pPr>
      <w:r w:rsidRPr="001818ED">
        <w:rPr>
          <w:rFonts w:ascii="KaiTi" w:eastAsia="KaiTi" w:hAnsi="KaiTi"/>
        </w:rPr>
        <w:t>------</w:t>
      </w:r>
      <w:proofErr w:type="spellStart"/>
      <w:r w:rsidRPr="001818ED">
        <w:rPr>
          <w:rFonts w:ascii="KaiTi" w:eastAsia="KaiTi" w:hAnsi="KaiTi"/>
        </w:rPr>
        <w:t>Darvo</w:t>
      </w:r>
      <w:proofErr w:type="spellEnd"/>
      <w:r w:rsidRPr="001818ED">
        <w:rPr>
          <w:rFonts w:ascii="KaiTi" w:eastAsia="KaiTi" w:hAnsi="KaiTi"/>
        </w:rPr>
        <w:t>的每日特惠------</w:t>
      </w:r>
      <w:r w:rsidRPr="001818ED">
        <w:rPr>
          <w:rFonts w:ascii="KaiTi" w:eastAsia="KaiTi" w:hAnsi="KaiTi"/>
        </w:rPr>
        <w:br/>
        <w:t>物品：</w:t>
      </w:r>
      <w:r w:rsidRPr="001818ED">
        <w:rPr>
          <w:rFonts w:ascii="KaiTi" w:eastAsia="KaiTi" w:hAnsi="KaiTi" w:hint="eastAsia"/>
        </w:rPr>
        <w:t>&lt;特惠物品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原价：&lt;</w:t>
      </w:r>
      <w:r w:rsidRPr="001818ED">
        <w:rPr>
          <w:rFonts w:ascii="KaiTi" w:eastAsia="KaiTi" w:hAnsi="KaiTi" w:hint="eastAsia"/>
        </w:rPr>
        <w:t>原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售价：&lt;</w:t>
      </w:r>
      <w:r w:rsidRPr="001818ED">
        <w:rPr>
          <w:rFonts w:ascii="KaiTi" w:eastAsia="KaiTi" w:hAnsi="KaiTi" w:hint="eastAsia"/>
        </w:rPr>
        <w:t>售价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折扣：&lt;</w:t>
      </w:r>
      <w:r w:rsidRPr="001818ED">
        <w:rPr>
          <w:rFonts w:ascii="KaiTi" w:eastAsia="KaiTi" w:hAnsi="KaiTi" w:hint="eastAsia"/>
        </w:rPr>
        <w:t>折扣比率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量：&lt;</w:t>
      </w:r>
      <w:r w:rsidRPr="001818ED">
        <w:rPr>
          <w:rFonts w:ascii="KaiTi" w:eastAsia="KaiTi" w:hAnsi="KaiTi" w:hint="eastAsia"/>
        </w:rPr>
        <w:t>剩余量</w:t>
      </w:r>
      <w:r w:rsidRPr="001818ED">
        <w:rPr>
          <w:rFonts w:ascii="KaiTi" w:eastAsia="KaiTi" w:hAnsi="KaiTi"/>
        </w:rPr>
        <w:t>&gt;</w:t>
      </w:r>
      <w:r w:rsidRPr="001818ED">
        <w:rPr>
          <w:rFonts w:ascii="KaiTi" w:eastAsia="KaiTi" w:hAnsi="KaiTi"/>
        </w:rPr>
        <w:br/>
        <w:t>剩余时间：&lt;</w:t>
      </w:r>
      <w:r w:rsidRPr="001818ED">
        <w:rPr>
          <w:rFonts w:ascii="KaiTi" w:eastAsia="KaiTi" w:hAnsi="KaiTi" w:hint="eastAsia"/>
        </w:rPr>
        <w:t>剩余时间</w:t>
      </w:r>
      <w:r w:rsidRPr="001818ED">
        <w:rPr>
          <w:rFonts w:ascii="KaiTi" w:eastAsia="KaiTi" w:hAnsi="KaiTi"/>
        </w:rPr>
        <w:t>&gt;</w:t>
      </w:r>
    </w:p>
    <w:p w14:paraId="20C075B6" w14:textId="77777777" w:rsidR="00DA497E" w:rsidRPr="001818ED" w:rsidRDefault="00DA497E" w:rsidP="003C20C6">
      <w:pPr>
        <w:rPr>
          <w:rFonts w:ascii="KaiTi" w:eastAsia="KaiTi" w:hAnsi="KaiTi"/>
        </w:rPr>
      </w:pPr>
    </w:p>
    <w:p w14:paraId="036A5BAE" w14:textId="1A0A88DA" w:rsidR="003C20C6" w:rsidRPr="00E152BA" w:rsidRDefault="0066532C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0" w:name="_Toc46656612"/>
      <w:r w:rsidRPr="00E152BA">
        <w:rPr>
          <w:rFonts w:ascii="宋体" w:eastAsia="宋体" w:hAnsi="宋体" w:hint="eastAsia"/>
          <w:color w:val="0070C0"/>
          <w:sz w:val="24"/>
          <w:szCs w:val="24"/>
        </w:rPr>
        <w:lastRenderedPageBreak/>
        <w:t>福尔图娜循环及赏金：</w:t>
      </w:r>
      <w:bookmarkEnd w:id="10"/>
    </w:p>
    <w:p w14:paraId="2130DD74" w14:textId="111DE5F2" w:rsidR="0066532C" w:rsidRPr="004552EB" w:rsidRDefault="0066532C" w:rsidP="0066532C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>查询福尔图娜循环情况及</w:t>
      </w:r>
      <w:proofErr w:type="gramStart"/>
      <w:r w:rsidRPr="004552EB">
        <w:rPr>
          <w:rFonts w:ascii="宋体" w:eastAsia="宋体" w:hAnsi="宋体" w:hint="eastAsia"/>
        </w:rPr>
        <w:t>及</w:t>
      </w:r>
      <w:proofErr w:type="gramEnd"/>
      <w:r w:rsidRPr="004552EB">
        <w:rPr>
          <w:rFonts w:ascii="宋体" w:eastAsia="宋体" w:hAnsi="宋体" w:hint="eastAsia"/>
        </w:rPr>
        <w:t xml:space="preserve">赏金任务，附加 </w:t>
      </w:r>
      <w:r w:rsidRPr="004552EB">
        <w:rPr>
          <w:rFonts w:ascii="宋体" w:eastAsia="宋体" w:hAnsi="宋体"/>
          <w:b/>
          <w:bCs/>
        </w:rPr>
        <w:t>orb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 xml:space="preserve">或 </w:t>
      </w:r>
      <w:r w:rsidRPr="004552EB">
        <w:rPr>
          <w:rFonts w:ascii="宋体" w:eastAsia="宋体" w:hAnsi="宋体" w:hint="eastAsia"/>
          <w:b/>
          <w:bCs/>
        </w:rPr>
        <w:t>奥布山谷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福尔图娜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金星平原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430B204C" w14:textId="1CE2E3F8" w:rsidR="00D153A3" w:rsidRDefault="00D153A3" w:rsidP="0066532C"/>
    <w:p w14:paraId="732D4FA7" w14:textId="77777777" w:rsidR="00D153A3" w:rsidRPr="001818ED" w:rsidRDefault="00D153A3" w:rsidP="00D153A3">
      <w:pPr>
        <w:rPr>
          <w:rFonts w:ascii="KaiTi" w:eastAsia="KaiTi" w:hAnsi="KaiTi"/>
        </w:rPr>
      </w:pPr>
      <w:r w:rsidRPr="001818ED">
        <w:rPr>
          <w:rFonts w:ascii="KaiTi" w:eastAsia="KaiTi" w:hAnsi="KaiTi" w:hint="eastAsia"/>
        </w:rPr>
        <w:t>@请求回复者</w:t>
      </w:r>
    </w:p>
    <w:p w14:paraId="47506B33" w14:textId="01221F23" w:rsidR="00D153A3" w:rsidRPr="00076FDB" w:rsidRDefault="00D153A3" w:rsidP="0066532C">
      <w:pPr>
        <w:rPr>
          <w:rFonts w:ascii="KaiTi" w:eastAsia="KaiTi" w:hAnsi="KaiTi"/>
        </w:rPr>
      </w:pPr>
      <w:r w:rsidRPr="006D7FA1">
        <w:rPr>
          <w:rFonts w:ascii="KaiTi" w:eastAsia="KaiTi" w:hAnsi="KaiTi"/>
        </w:rPr>
        <w:t>------循环信息------</w:t>
      </w:r>
      <w:r w:rsidRPr="006D7FA1">
        <w:rPr>
          <w:rFonts w:ascii="KaiTi" w:eastAsia="KaiTi" w:hAnsi="KaiTi"/>
        </w:rPr>
        <w:br/>
        <w:t>地球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 xml:space="preserve">&gt; </w:t>
      </w:r>
      <w:r w:rsidRPr="006D7FA1">
        <w:rPr>
          <w:rFonts w:ascii="KaiTi" w:eastAsia="KaiTi" w:hAnsi="KaiTi"/>
        </w:rPr>
        <w:br/>
      </w:r>
      <w:proofErr w:type="gramStart"/>
      <w:r w:rsidRPr="006D7FA1">
        <w:rPr>
          <w:rFonts w:ascii="KaiTi" w:eastAsia="KaiTi" w:hAnsi="KaiTi"/>
        </w:rPr>
        <w:t>夜灵平野</w:t>
      </w:r>
      <w:proofErr w:type="gramEnd"/>
      <w:r w:rsidRPr="006D7FA1">
        <w:rPr>
          <w:rFonts w:ascii="KaiTi" w:eastAsia="KaiTi" w:hAnsi="KaiTi"/>
        </w:rPr>
        <w:t>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福尔图娜：</w:t>
      </w:r>
      <w:r w:rsidRPr="006D7FA1">
        <w:rPr>
          <w:rFonts w:ascii="KaiTi" w:eastAsia="KaiTi" w:hAnsi="KaiTi" w:hint="eastAsia"/>
        </w:rPr>
        <w:t>&lt;状态</w:t>
      </w:r>
      <w:r w:rsidRPr="006D7FA1">
        <w:rPr>
          <w:rFonts w:ascii="KaiTi" w:eastAsia="KaiTi" w:hAnsi="KaiTi"/>
        </w:rPr>
        <w:t>&gt;，剩余时间：</w:t>
      </w:r>
      <w:r w:rsidRPr="006D7FA1">
        <w:rPr>
          <w:rFonts w:ascii="KaiTi" w:eastAsia="KaiTi" w:hAnsi="KaiTi" w:hint="eastAsia"/>
        </w:rPr>
        <w:t>&lt;剩余时间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</w:r>
      <w:r w:rsidRPr="006D7FA1">
        <w:rPr>
          <w:rFonts w:ascii="KaiTi" w:eastAsia="KaiTi" w:hAnsi="KaiTi"/>
        </w:rPr>
        <w:br/>
        <w:t>------</w:t>
      </w:r>
      <w:r>
        <w:rPr>
          <w:rFonts w:ascii="KaiTi" w:eastAsia="KaiTi" w:hAnsi="KaiTi" w:hint="eastAsia"/>
        </w:rPr>
        <w:t>福尔图娜</w:t>
      </w:r>
      <w:r w:rsidRPr="006D7FA1">
        <w:rPr>
          <w:rFonts w:ascii="KaiTi" w:eastAsia="KaiTi" w:hAnsi="KaiTi"/>
        </w:rPr>
        <w:t>赏金信息------</w:t>
      </w:r>
      <w:r w:rsidRPr="006D7FA1">
        <w:rPr>
          <w:rFonts w:ascii="KaiTi" w:eastAsia="KaiTi" w:hAnsi="KaiTi"/>
        </w:rPr>
        <w:br/>
        <w:t>赏金1：&lt;</w:t>
      </w:r>
      <w:r w:rsidRPr="006D7FA1">
        <w:rPr>
          <w:rFonts w:ascii="KaiTi" w:eastAsia="KaiTi" w:hAnsi="KaiTi" w:hint="eastAsia"/>
        </w:rPr>
        <w:t>赏金1名称</w:t>
      </w:r>
      <w:r w:rsidRPr="006D7FA1">
        <w:rPr>
          <w:rFonts w:ascii="KaiTi" w:eastAsia="KaiTi" w:hAnsi="KaiTi"/>
        </w:rPr>
        <w:t>&gt;，稀有奖励：</w:t>
      </w:r>
      <w:r w:rsidRPr="006D7FA1">
        <w:rPr>
          <w:rFonts w:ascii="KaiTi" w:eastAsia="KaiTi" w:hAnsi="KaiTi" w:hint="eastAsia"/>
        </w:rPr>
        <w:t>&lt;稀有奖励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赏金2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2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，稀有奖励：</w:t>
      </w:r>
      <w:r w:rsidRPr="006D7FA1">
        <w:rPr>
          <w:rFonts w:ascii="KaiTi" w:eastAsia="KaiTi" w:hAnsi="KaiTi" w:hint="eastAsia"/>
        </w:rPr>
        <w:t>&lt;稀有奖励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赏金3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3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，稀有奖励：</w:t>
      </w:r>
      <w:r w:rsidRPr="006D7FA1">
        <w:rPr>
          <w:rFonts w:ascii="KaiTi" w:eastAsia="KaiTi" w:hAnsi="KaiTi" w:hint="eastAsia"/>
        </w:rPr>
        <w:t>&lt;稀有奖励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赏金4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4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，稀有奖励：</w:t>
      </w:r>
      <w:r w:rsidRPr="006D7FA1">
        <w:rPr>
          <w:rFonts w:ascii="KaiTi" w:eastAsia="KaiTi" w:hAnsi="KaiTi" w:hint="eastAsia"/>
        </w:rPr>
        <w:t>&lt;稀有奖励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赏金5：&lt;</w:t>
      </w:r>
      <w:r w:rsidRPr="006D7FA1">
        <w:rPr>
          <w:rFonts w:ascii="KaiTi" w:eastAsia="KaiTi" w:hAnsi="KaiTi" w:hint="eastAsia"/>
        </w:rPr>
        <w:t>赏金</w:t>
      </w:r>
      <w:r w:rsidRPr="006D7FA1">
        <w:rPr>
          <w:rFonts w:ascii="KaiTi" w:eastAsia="KaiTi" w:hAnsi="KaiTi"/>
        </w:rPr>
        <w:t>5</w:t>
      </w:r>
      <w:r w:rsidRPr="006D7FA1">
        <w:rPr>
          <w:rFonts w:ascii="KaiTi" w:eastAsia="KaiTi" w:hAnsi="KaiTi" w:hint="eastAsia"/>
        </w:rPr>
        <w:t>名称</w:t>
      </w:r>
      <w:r w:rsidRPr="006D7FA1">
        <w:rPr>
          <w:rFonts w:ascii="KaiTi" w:eastAsia="KaiTi" w:hAnsi="KaiTi"/>
        </w:rPr>
        <w:t>&gt;，稀有奖励：</w:t>
      </w:r>
      <w:r w:rsidRPr="006D7FA1">
        <w:rPr>
          <w:rFonts w:ascii="KaiTi" w:eastAsia="KaiTi" w:hAnsi="KaiTi" w:hint="eastAsia"/>
        </w:rPr>
        <w:t>&lt;稀有奖励</w:t>
      </w:r>
      <w:r w:rsidRPr="006D7FA1">
        <w:rPr>
          <w:rFonts w:ascii="KaiTi" w:eastAsia="KaiTi" w:hAnsi="KaiTi"/>
        </w:rPr>
        <w:t>&gt;</w:t>
      </w:r>
      <w:r w:rsidRPr="006D7FA1">
        <w:rPr>
          <w:rFonts w:ascii="KaiTi" w:eastAsia="KaiTi" w:hAnsi="KaiTi"/>
        </w:rPr>
        <w:br/>
        <w:t>剩余时间：&lt;</w:t>
      </w:r>
      <w:r w:rsidRPr="006D7FA1">
        <w:rPr>
          <w:rFonts w:ascii="KaiTi" w:eastAsia="KaiTi" w:hAnsi="KaiTi" w:hint="eastAsia"/>
        </w:rPr>
        <w:t>赏金任务剩余时间</w:t>
      </w:r>
      <w:r w:rsidRPr="006D7FA1">
        <w:rPr>
          <w:rFonts w:ascii="KaiTi" w:eastAsia="KaiTi" w:hAnsi="KaiTi"/>
        </w:rPr>
        <w:t>&gt;</w:t>
      </w:r>
    </w:p>
    <w:p w14:paraId="79607B59" w14:textId="05690264" w:rsidR="00661F51" w:rsidRDefault="00661F51" w:rsidP="0066532C"/>
    <w:p w14:paraId="288D6FF3" w14:textId="41CCFD32" w:rsidR="00661F51" w:rsidRPr="00E152BA" w:rsidRDefault="00661F5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1" w:name="_Toc46656613"/>
      <w:r w:rsidRPr="00E152BA">
        <w:rPr>
          <w:rFonts w:ascii="宋体" w:eastAsia="宋体" w:hAnsi="宋体" w:hint="eastAsia"/>
          <w:color w:val="0070C0"/>
          <w:sz w:val="24"/>
          <w:szCs w:val="24"/>
        </w:rPr>
        <w:t>当前</w:t>
      </w:r>
      <w:r w:rsidR="00307ED9" w:rsidRPr="00E152BA">
        <w:rPr>
          <w:rFonts w:ascii="宋体" w:eastAsia="宋体" w:hAnsi="宋体" w:hint="eastAsia"/>
          <w:color w:val="0070C0"/>
          <w:sz w:val="24"/>
          <w:szCs w:val="24"/>
        </w:rPr>
        <w:t>开放</w:t>
      </w:r>
      <w:r w:rsidR="00864AFC" w:rsidRPr="00E152BA">
        <w:rPr>
          <w:rFonts w:ascii="宋体" w:eastAsia="宋体" w:hAnsi="宋体" w:hint="eastAsia"/>
          <w:color w:val="0070C0"/>
          <w:sz w:val="24"/>
          <w:szCs w:val="24"/>
        </w:rPr>
        <w:t>的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事件和活动：</w:t>
      </w:r>
      <w:bookmarkEnd w:id="11"/>
    </w:p>
    <w:p w14:paraId="701A3995" w14:textId="1372F25C" w:rsidR="00136804" w:rsidRPr="004552EB" w:rsidRDefault="00136804" w:rsidP="00136804">
      <w:pPr>
        <w:rPr>
          <w:rFonts w:ascii="宋体" w:eastAsia="宋体" w:hAnsi="宋体"/>
        </w:rPr>
      </w:pPr>
      <w:r w:rsidRPr="004552EB">
        <w:rPr>
          <w:rFonts w:ascii="宋体" w:eastAsia="宋体" w:hAnsi="宋体" w:hint="eastAsia"/>
        </w:rPr>
        <w:t xml:space="preserve">查询当前开放的事件和游戏活动，附加 </w:t>
      </w:r>
      <w:r w:rsidRPr="004552EB">
        <w:rPr>
          <w:rFonts w:ascii="宋体" w:eastAsia="宋体" w:hAnsi="宋体"/>
          <w:b/>
          <w:bCs/>
        </w:rPr>
        <w:t>events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</w:rPr>
        <w:t>或</w:t>
      </w:r>
      <w:r w:rsidRPr="004552EB">
        <w:rPr>
          <w:rFonts w:ascii="宋体" w:eastAsia="宋体" w:hAnsi="宋体"/>
        </w:rPr>
        <w:t xml:space="preserve"> </w:t>
      </w:r>
      <w:r w:rsidRPr="004552EB">
        <w:rPr>
          <w:rFonts w:ascii="宋体" w:eastAsia="宋体" w:hAnsi="宋体" w:hint="eastAsia"/>
          <w:b/>
          <w:bCs/>
        </w:rPr>
        <w:t>事件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战术警报</w:t>
      </w:r>
      <w:r w:rsidRPr="004552EB">
        <w:rPr>
          <w:rFonts w:ascii="宋体" w:eastAsia="宋体" w:hAnsi="宋体" w:hint="eastAsia"/>
        </w:rPr>
        <w:t xml:space="preserve"> 或 </w:t>
      </w:r>
      <w:r w:rsidRPr="004552EB">
        <w:rPr>
          <w:rFonts w:ascii="宋体" w:eastAsia="宋体" w:hAnsi="宋体" w:hint="eastAsia"/>
          <w:b/>
          <w:bCs/>
        </w:rPr>
        <w:t>活动</w:t>
      </w:r>
      <w:r w:rsidRPr="004552EB">
        <w:rPr>
          <w:rFonts w:ascii="宋体" w:eastAsia="宋体" w:hAnsi="宋体" w:hint="eastAsia"/>
        </w:rPr>
        <w:t xml:space="preserve"> 即可。将回复以下内容：</w:t>
      </w:r>
    </w:p>
    <w:p w14:paraId="3BC874AF" w14:textId="60848715" w:rsidR="00136804" w:rsidRDefault="00136804" w:rsidP="00136804"/>
    <w:p w14:paraId="6434D2E6" w14:textId="77777777" w:rsidR="0061429E" w:rsidRPr="00FC192A" w:rsidRDefault="0061429E" w:rsidP="0061429E">
      <w:pPr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@请求回复者</w:t>
      </w:r>
    </w:p>
    <w:p w14:paraId="1FE5824A" w14:textId="6BB53215" w:rsidR="0061429E" w:rsidRPr="00FC192A" w:rsidRDefault="0061429E" w:rsidP="00136804">
      <w:pPr>
        <w:rPr>
          <w:rFonts w:ascii="KaiTi" w:eastAsia="KaiTi" w:hAnsi="KaiTi"/>
        </w:rPr>
      </w:pPr>
      <w:r w:rsidRPr="00FC192A">
        <w:rPr>
          <w:rFonts w:ascii="KaiTi" w:eastAsia="KaiTi" w:hAnsi="KaiTi"/>
        </w:rPr>
        <w:t>------事件活动------</w:t>
      </w:r>
      <w:r w:rsidRPr="00FC192A">
        <w:rPr>
          <w:rFonts w:ascii="KaiTi" w:eastAsia="KaiTi" w:hAnsi="KaiTi"/>
        </w:rPr>
        <w:br/>
      </w:r>
      <w:r w:rsidRPr="00FC192A">
        <w:rPr>
          <w:rFonts w:ascii="KaiTi" w:eastAsia="KaiTi" w:hAnsi="KaiTi"/>
        </w:rPr>
        <w:br/>
        <w:t>事件</w:t>
      </w:r>
      <w:r w:rsidR="00014F73" w:rsidRPr="00FC192A">
        <w:rPr>
          <w:rFonts w:ascii="KaiTi" w:eastAsia="KaiTi" w:hAnsi="KaiTi"/>
        </w:rPr>
        <w:t>1</w:t>
      </w:r>
      <w:r w:rsidRPr="00FC192A">
        <w:rPr>
          <w:rFonts w:ascii="KaiTi" w:eastAsia="KaiTi" w:hAnsi="KaiTi"/>
        </w:rPr>
        <w:t>：</w:t>
      </w:r>
      <w:r w:rsidRPr="00FC192A">
        <w:rPr>
          <w:rFonts w:ascii="KaiTi" w:eastAsia="KaiTi" w:hAnsi="KaiTi" w:hint="eastAsia"/>
        </w:rPr>
        <w:t>&lt;事件名</w:t>
      </w:r>
      <w:r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剩余时间：</w:t>
      </w:r>
      <w:r w:rsidR="00911307" w:rsidRPr="00FC192A">
        <w:rPr>
          <w:rFonts w:ascii="KaiTi" w:eastAsia="KaiTi" w:hAnsi="KaiTi"/>
        </w:rPr>
        <w:t>&lt;</w:t>
      </w:r>
      <w:r w:rsidR="00911307" w:rsidRPr="00FC192A">
        <w:rPr>
          <w:rFonts w:ascii="KaiTi" w:eastAsia="KaiTi" w:hAnsi="KaiTi" w:hint="eastAsia"/>
        </w:rPr>
        <w:t>剩余时间</w:t>
      </w:r>
      <w:r w:rsidR="00911307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事件节点：</w:t>
      </w:r>
      <w:r w:rsidR="00C64E71" w:rsidRPr="00FC192A">
        <w:rPr>
          <w:rFonts w:ascii="KaiTi" w:eastAsia="KaiTi" w:hAnsi="KaiTi"/>
        </w:rPr>
        <w:t>&lt;</w:t>
      </w:r>
      <w:r w:rsidR="00C64E71" w:rsidRPr="00FC192A">
        <w:rPr>
          <w:rFonts w:ascii="KaiTi" w:eastAsia="KaiTi" w:hAnsi="KaiTi" w:hint="eastAsia"/>
        </w:rPr>
        <w:t>节点</w:t>
      </w:r>
      <w:r w:rsidR="00C64E71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奖励内容：</w:t>
      </w:r>
      <w:r w:rsidRPr="00FC192A">
        <w:rPr>
          <w:rFonts w:ascii="KaiTi" w:eastAsia="KaiTi" w:hAnsi="KaiTi"/>
        </w:rPr>
        <w:br/>
        <w:t>阶段1：</w:t>
      </w:r>
      <w:r w:rsidR="00014F73" w:rsidRPr="00FC192A">
        <w:rPr>
          <w:rFonts w:ascii="KaiTi" w:eastAsia="KaiTi" w:hAnsi="KaiTi" w:hint="eastAsia"/>
        </w:rPr>
        <w:t>&lt;阶段1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2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2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  <w:t>阶段3：</w:t>
      </w:r>
      <w:r w:rsidR="00014F73" w:rsidRPr="00FC192A">
        <w:rPr>
          <w:rFonts w:ascii="KaiTi" w:eastAsia="KaiTi" w:hAnsi="KaiTi" w:hint="eastAsia"/>
        </w:rPr>
        <w:t>&lt;阶段</w:t>
      </w:r>
      <w:r w:rsidR="00EF12DC" w:rsidRPr="00FC192A">
        <w:rPr>
          <w:rFonts w:ascii="KaiTi" w:eastAsia="KaiTi" w:hAnsi="KaiTi"/>
        </w:rPr>
        <w:t>3</w:t>
      </w:r>
      <w:r w:rsidR="00014F73" w:rsidRPr="00FC192A">
        <w:rPr>
          <w:rFonts w:ascii="KaiTi" w:eastAsia="KaiTi" w:hAnsi="KaiTi" w:hint="eastAsia"/>
        </w:rPr>
        <w:t>奖励</w:t>
      </w:r>
      <w:r w:rsidR="00014F73" w:rsidRPr="00FC192A">
        <w:rPr>
          <w:rFonts w:ascii="KaiTi" w:eastAsia="KaiTi" w:hAnsi="KaiTi"/>
        </w:rPr>
        <w:t>&gt;</w:t>
      </w:r>
      <w:r w:rsidRPr="00FC192A">
        <w:rPr>
          <w:rFonts w:ascii="KaiTi" w:eastAsia="KaiTi" w:hAnsi="KaiTi"/>
        </w:rPr>
        <w:br/>
      </w:r>
      <w:r w:rsidR="00014F73" w:rsidRPr="00FC192A">
        <w:rPr>
          <w:rFonts w:ascii="KaiTi" w:eastAsia="KaiTi" w:hAnsi="KaiTi" w:hint="eastAsia"/>
        </w:rPr>
        <w:t>……</w:t>
      </w:r>
    </w:p>
    <w:p w14:paraId="7712D621" w14:textId="28ADBA02" w:rsidR="0061429E" w:rsidRPr="00FC192A" w:rsidRDefault="0061429E" w:rsidP="00136804">
      <w:pPr>
        <w:rPr>
          <w:rFonts w:ascii="KaiTi" w:eastAsia="KaiTi" w:hAnsi="KaiTi"/>
        </w:rPr>
      </w:pPr>
    </w:p>
    <w:p w14:paraId="2BC5A8AF" w14:textId="1148F207" w:rsidR="0061429E" w:rsidRPr="00FC192A" w:rsidRDefault="00014F73" w:rsidP="00136804">
      <w:pPr>
        <w:rPr>
          <w:rFonts w:ascii="KaiTi" w:eastAsia="KaiTi" w:hAnsi="KaiTi"/>
        </w:rPr>
      </w:pPr>
      <w:r w:rsidRPr="00FC192A">
        <w:rPr>
          <w:rFonts w:ascii="KaiTi" w:eastAsia="KaiTi" w:hAnsi="KaiTi" w:hint="eastAsia"/>
        </w:rPr>
        <w:t>事件2：……</w:t>
      </w:r>
    </w:p>
    <w:p w14:paraId="3679BC3A" w14:textId="77777777" w:rsidR="00014F73" w:rsidRDefault="00014F73" w:rsidP="00136804"/>
    <w:p w14:paraId="405B4158" w14:textId="07EEBD3D" w:rsidR="00136804" w:rsidRPr="00E152BA" w:rsidRDefault="0013680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2" w:name="_Toc46656614"/>
      <w:r w:rsidRPr="00E152BA">
        <w:rPr>
          <w:rFonts w:ascii="宋体" w:eastAsia="宋体" w:hAnsi="宋体" w:hint="eastAsia"/>
          <w:color w:val="0070C0"/>
          <w:sz w:val="24"/>
          <w:szCs w:val="24"/>
        </w:rPr>
        <w:t>虚空裂缝任务：</w:t>
      </w:r>
      <w:bookmarkEnd w:id="12"/>
    </w:p>
    <w:p w14:paraId="6CDE76D1" w14:textId="3B5E1991" w:rsidR="00136804" w:rsidRPr="00630A04" w:rsidRDefault="00136804" w:rsidP="00136804">
      <w:pPr>
        <w:rPr>
          <w:rFonts w:ascii="宋体" w:eastAsia="宋体" w:hAnsi="宋体"/>
        </w:rPr>
      </w:pPr>
      <w:r w:rsidRPr="00630A04">
        <w:rPr>
          <w:rFonts w:ascii="宋体" w:eastAsia="宋体" w:hAnsi="宋体" w:hint="eastAsia"/>
        </w:rPr>
        <w:t xml:space="preserve">查询虚空裂缝任务，附加 </w:t>
      </w:r>
      <w:r w:rsidRPr="00630A04">
        <w:rPr>
          <w:rFonts w:ascii="宋体" w:eastAsia="宋体" w:hAnsi="宋体"/>
          <w:b/>
          <w:bCs/>
        </w:rPr>
        <w:t>fissures</w:t>
      </w:r>
      <w:r w:rsidRPr="00630A04">
        <w:rPr>
          <w:rFonts w:ascii="宋体" w:eastAsia="宋体" w:hAnsi="宋体"/>
        </w:rPr>
        <w:t xml:space="preserve"> </w:t>
      </w:r>
      <w:r w:rsidRPr="00630A04">
        <w:rPr>
          <w:rFonts w:ascii="宋体" w:eastAsia="宋体" w:hAnsi="宋体" w:hint="eastAsia"/>
        </w:rPr>
        <w:t xml:space="preserve">或 </w:t>
      </w:r>
      <w:r w:rsidRPr="00630A04">
        <w:rPr>
          <w:rFonts w:ascii="宋体" w:eastAsia="宋体" w:hAnsi="宋体" w:hint="eastAsia"/>
          <w:b/>
          <w:bCs/>
        </w:rPr>
        <w:t>遗物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裂缝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核桃</w:t>
      </w:r>
      <w:r w:rsidRPr="00630A04">
        <w:rPr>
          <w:rFonts w:ascii="宋体" w:eastAsia="宋体" w:hAnsi="宋体" w:hint="eastAsia"/>
        </w:rPr>
        <w:t xml:space="preserve"> 或 </w:t>
      </w:r>
      <w:r w:rsidRPr="00630A04">
        <w:rPr>
          <w:rFonts w:ascii="宋体" w:eastAsia="宋体" w:hAnsi="宋体" w:hint="eastAsia"/>
          <w:b/>
          <w:bCs/>
        </w:rPr>
        <w:t>虚空</w:t>
      </w:r>
      <w:r w:rsidRPr="00630A04">
        <w:rPr>
          <w:rFonts w:ascii="宋体" w:eastAsia="宋体" w:hAnsi="宋体" w:hint="eastAsia"/>
        </w:rPr>
        <w:t xml:space="preserve"> 即可。将回复以</w:t>
      </w:r>
      <w:r w:rsidRPr="00630A04">
        <w:rPr>
          <w:rFonts w:ascii="宋体" w:eastAsia="宋体" w:hAnsi="宋体" w:hint="eastAsia"/>
        </w:rPr>
        <w:lastRenderedPageBreak/>
        <w:t>下内容：</w:t>
      </w:r>
    </w:p>
    <w:p w14:paraId="24079D9A" w14:textId="6D618113" w:rsidR="0021040E" w:rsidRDefault="0021040E" w:rsidP="00136804"/>
    <w:p w14:paraId="66893EEA" w14:textId="77777777" w:rsidR="006A46B7" w:rsidRPr="009B032C" w:rsidRDefault="006A46B7" w:rsidP="006A46B7">
      <w:pPr>
        <w:rPr>
          <w:rFonts w:ascii="KaiTi" w:eastAsia="KaiTi" w:hAnsi="KaiTi"/>
        </w:rPr>
      </w:pPr>
      <w:r w:rsidRPr="009B032C">
        <w:rPr>
          <w:rFonts w:ascii="KaiTi" w:eastAsia="KaiTi" w:hAnsi="KaiTi" w:hint="eastAsia"/>
        </w:rPr>
        <w:t>@请求回复者</w:t>
      </w:r>
    </w:p>
    <w:p w14:paraId="50A1B428" w14:textId="12D6766D" w:rsidR="006A46B7" w:rsidRPr="009B032C" w:rsidRDefault="006A46B7" w:rsidP="00136804">
      <w:pPr>
        <w:rPr>
          <w:rFonts w:ascii="KaiTi" w:eastAsia="KaiTi" w:hAnsi="KaiTi"/>
        </w:rPr>
      </w:pPr>
      <w:r w:rsidRPr="009B032C">
        <w:rPr>
          <w:rFonts w:ascii="KaiTi" w:eastAsia="KaiTi" w:hAnsi="KaiTi"/>
        </w:rPr>
        <w:t>------虚空裂缝任务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1</w:t>
      </w:r>
      <w:proofErr w:type="gramStart"/>
      <w:r w:rsidRPr="009B032C">
        <w:rPr>
          <w:rFonts w:ascii="KaiTi" w:eastAsia="KaiTi" w:hAnsi="KaiTi"/>
        </w:rPr>
        <w:t>古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节点：&lt;</w:t>
      </w:r>
      <w:r w:rsidRPr="009B032C">
        <w:rPr>
          <w:rFonts w:ascii="KaiTi" w:eastAsia="KaiTi" w:hAnsi="KaiTi" w:hint="eastAsia"/>
        </w:rPr>
        <w:t>节点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任务类型：</w:t>
      </w:r>
      <w:r w:rsidRPr="009B032C">
        <w:rPr>
          <w:rFonts w:ascii="KaiTi" w:eastAsia="KaiTi" w:hAnsi="KaiTi" w:hint="eastAsia"/>
        </w:rPr>
        <w:t>&lt;任务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敌人类型：&lt;</w:t>
      </w:r>
      <w:r w:rsidRPr="009B032C">
        <w:rPr>
          <w:rFonts w:ascii="KaiTi" w:eastAsia="KaiTi" w:hAnsi="KaiTi" w:hint="eastAsia"/>
        </w:rPr>
        <w:t>敌人类型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  <w:t>剩余时间：&lt;</w:t>
      </w:r>
      <w:r w:rsidRPr="009B032C">
        <w:rPr>
          <w:rFonts w:ascii="KaiTi" w:eastAsia="KaiTi" w:hAnsi="KaiTi" w:hint="eastAsia"/>
        </w:rPr>
        <w:t>剩余时间</w:t>
      </w:r>
      <w:r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2</w:t>
      </w:r>
      <w:proofErr w:type="gramStart"/>
      <w:r w:rsidRPr="009B032C">
        <w:rPr>
          <w:rFonts w:ascii="KaiTi" w:eastAsia="KaiTi" w:hAnsi="KaiTi"/>
        </w:rPr>
        <w:t>前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3中纪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4</w:t>
      </w:r>
      <w:proofErr w:type="gramStart"/>
      <w:r w:rsidRPr="009B032C">
        <w:rPr>
          <w:rFonts w:ascii="KaiTi" w:eastAsia="KaiTi" w:hAnsi="KaiTi"/>
        </w:rPr>
        <w:t>后纪裂缝</w:t>
      </w:r>
      <w:proofErr w:type="gramEnd"/>
      <w:r w:rsidRPr="009B032C">
        <w:rPr>
          <w:rFonts w:ascii="KaiTi" w:eastAsia="KaiTi" w:hAnsi="KaiTi"/>
        </w:rPr>
        <w:t>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  <w:t>------T5安魂裂缝------</w:t>
      </w:r>
      <w:r w:rsidRPr="009B032C">
        <w:rPr>
          <w:rFonts w:ascii="KaiTi" w:eastAsia="KaiTi" w:hAnsi="KaiTi"/>
        </w:rPr>
        <w:br/>
      </w:r>
      <w:r w:rsidRPr="009B032C">
        <w:rPr>
          <w:rFonts w:ascii="KaiTi" w:eastAsia="KaiTi" w:hAnsi="KaiTi"/>
        </w:rPr>
        <w:br/>
      </w:r>
      <w:r w:rsidR="009B032C" w:rsidRPr="009B032C">
        <w:rPr>
          <w:rFonts w:ascii="KaiTi" w:eastAsia="KaiTi" w:hAnsi="KaiTi"/>
        </w:rPr>
        <w:t>节点：&lt;</w:t>
      </w:r>
      <w:r w:rsidR="009B032C" w:rsidRPr="009B032C">
        <w:rPr>
          <w:rFonts w:ascii="KaiTi" w:eastAsia="KaiTi" w:hAnsi="KaiTi" w:hint="eastAsia"/>
        </w:rPr>
        <w:t>节点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任务类型：</w:t>
      </w:r>
      <w:r w:rsidR="009B032C" w:rsidRPr="009B032C">
        <w:rPr>
          <w:rFonts w:ascii="KaiTi" w:eastAsia="KaiTi" w:hAnsi="KaiTi" w:hint="eastAsia"/>
        </w:rPr>
        <w:t>&lt;任务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敌人类型：&lt;</w:t>
      </w:r>
      <w:r w:rsidR="009B032C" w:rsidRPr="009B032C">
        <w:rPr>
          <w:rFonts w:ascii="KaiTi" w:eastAsia="KaiTi" w:hAnsi="KaiTi" w:hint="eastAsia"/>
        </w:rPr>
        <w:t>敌人类型</w:t>
      </w:r>
      <w:r w:rsidR="009B032C" w:rsidRPr="009B032C">
        <w:rPr>
          <w:rFonts w:ascii="KaiTi" w:eastAsia="KaiTi" w:hAnsi="KaiTi"/>
        </w:rPr>
        <w:t>&gt;</w:t>
      </w:r>
      <w:r w:rsidR="009B032C" w:rsidRPr="009B032C">
        <w:rPr>
          <w:rFonts w:ascii="KaiTi" w:eastAsia="KaiTi" w:hAnsi="KaiTi"/>
        </w:rPr>
        <w:br/>
        <w:t>剩余时间：&lt;</w:t>
      </w:r>
      <w:r w:rsidR="009B032C" w:rsidRPr="009B032C">
        <w:rPr>
          <w:rFonts w:ascii="KaiTi" w:eastAsia="KaiTi" w:hAnsi="KaiTi" w:hint="eastAsia"/>
        </w:rPr>
        <w:t>剩余时间</w:t>
      </w:r>
      <w:r w:rsidR="009B032C" w:rsidRPr="009B032C">
        <w:rPr>
          <w:rFonts w:ascii="KaiTi" w:eastAsia="KaiTi" w:hAnsi="KaiTi"/>
        </w:rPr>
        <w:t>&gt;</w:t>
      </w:r>
    </w:p>
    <w:p w14:paraId="4889FC6E" w14:textId="77777777" w:rsidR="009B032C" w:rsidRDefault="009B032C" w:rsidP="00136804"/>
    <w:p w14:paraId="57BF54E6" w14:textId="1A225CB4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3" w:name="_Toc46656615"/>
      <w:r w:rsidRPr="00E152BA">
        <w:rPr>
          <w:rFonts w:ascii="宋体" w:eastAsia="宋体" w:hAnsi="宋体" w:hint="eastAsia"/>
          <w:color w:val="0070C0"/>
          <w:sz w:val="24"/>
          <w:szCs w:val="24"/>
        </w:rPr>
        <w:t>商店热销：（开发中）</w:t>
      </w:r>
      <w:bookmarkEnd w:id="13"/>
    </w:p>
    <w:p w14:paraId="66571816" w14:textId="334B199E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商店热销物品，附加 </w:t>
      </w:r>
      <w:proofErr w:type="spellStart"/>
      <w:r w:rsidRPr="00F249AA">
        <w:rPr>
          <w:rFonts w:ascii="宋体" w:eastAsia="宋体" w:hAnsi="宋体"/>
          <w:b/>
          <w:bCs/>
        </w:rPr>
        <w:t>flashsal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商店</w:t>
      </w:r>
      <w:r w:rsidRPr="00F249AA">
        <w:rPr>
          <w:rFonts w:ascii="宋体" w:eastAsia="宋体" w:hAnsi="宋体" w:hint="eastAsia"/>
        </w:rPr>
        <w:t xml:space="preserve"> 即可。此功能处于开发中，暂时无法回复内</w:t>
      </w:r>
      <w:r w:rsidRPr="00F249AA">
        <w:rPr>
          <w:rFonts w:ascii="宋体" w:eastAsia="宋体" w:hAnsi="宋体" w:hint="eastAsia"/>
        </w:rPr>
        <w:lastRenderedPageBreak/>
        <w:t>容。</w:t>
      </w:r>
    </w:p>
    <w:p w14:paraId="63228D06" w14:textId="3F891C16" w:rsidR="0021040E" w:rsidRDefault="0021040E" w:rsidP="0021040E"/>
    <w:p w14:paraId="0A0749F8" w14:textId="6B03D39D" w:rsidR="0021040E" w:rsidRPr="00E152BA" w:rsidRDefault="0021040E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4" w:name="_Toc46656616"/>
      <w:r w:rsidRPr="00E152BA">
        <w:rPr>
          <w:rFonts w:ascii="宋体" w:eastAsia="宋体" w:hAnsi="宋体" w:hint="eastAsia"/>
          <w:color w:val="0070C0"/>
          <w:sz w:val="24"/>
          <w:szCs w:val="24"/>
        </w:rPr>
        <w:t>全服加成信息：（开发中）</w:t>
      </w:r>
      <w:bookmarkEnd w:id="14"/>
    </w:p>
    <w:p w14:paraId="2E5C987F" w14:textId="5DD72E84" w:rsidR="0021040E" w:rsidRPr="00F249AA" w:rsidRDefault="0021040E" w:rsidP="0021040E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全服加成信息，附加 </w:t>
      </w:r>
      <w:proofErr w:type="spellStart"/>
      <w:r w:rsidRPr="00F249AA">
        <w:rPr>
          <w:rFonts w:ascii="宋体" w:eastAsia="宋体" w:hAnsi="宋体"/>
          <w:b/>
          <w:bCs/>
        </w:rPr>
        <w:t>globalupgrades</w:t>
      </w:r>
      <w:proofErr w:type="spellEnd"/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全服加成</w:t>
      </w:r>
      <w:r w:rsidRPr="00F249AA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2320668E" w14:textId="2D0B1EF1" w:rsidR="00CB21EB" w:rsidRDefault="00CB21EB" w:rsidP="0021040E"/>
    <w:p w14:paraId="1EAED6B9" w14:textId="114001D7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5" w:name="_Toc46656617"/>
      <w:r w:rsidRPr="00E152BA">
        <w:rPr>
          <w:rFonts w:ascii="宋体" w:eastAsia="宋体" w:hAnsi="宋体" w:hint="eastAsia"/>
          <w:color w:val="0070C0"/>
          <w:sz w:val="24"/>
          <w:szCs w:val="24"/>
        </w:rPr>
        <w:t>入侵：</w:t>
      </w:r>
      <w:bookmarkEnd w:id="15"/>
    </w:p>
    <w:p w14:paraId="5F934642" w14:textId="6B5B92EA" w:rsidR="00CB21EB" w:rsidRPr="00F249AA" w:rsidRDefault="00CB21EB" w:rsidP="00CB21EB">
      <w:pPr>
        <w:rPr>
          <w:rFonts w:ascii="宋体" w:eastAsia="宋体" w:hAnsi="宋体"/>
        </w:rPr>
      </w:pPr>
      <w:r w:rsidRPr="00F249AA">
        <w:rPr>
          <w:rFonts w:ascii="宋体" w:eastAsia="宋体" w:hAnsi="宋体" w:hint="eastAsia"/>
        </w:rPr>
        <w:t xml:space="preserve">查询入侵任务，附加 </w:t>
      </w:r>
      <w:r w:rsidRPr="00F249AA">
        <w:rPr>
          <w:rFonts w:ascii="宋体" w:eastAsia="宋体" w:hAnsi="宋体"/>
          <w:b/>
          <w:bCs/>
        </w:rPr>
        <w:t>invasions</w:t>
      </w:r>
      <w:r w:rsidRPr="00F249AA">
        <w:rPr>
          <w:rFonts w:ascii="宋体" w:eastAsia="宋体" w:hAnsi="宋体"/>
        </w:rPr>
        <w:t xml:space="preserve"> </w:t>
      </w:r>
      <w:r w:rsidRPr="00F249AA">
        <w:rPr>
          <w:rFonts w:ascii="宋体" w:eastAsia="宋体" w:hAnsi="宋体" w:hint="eastAsia"/>
        </w:rPr>
        <w:t xml:space="preserve">或 </w:t>
      </w:r>
      <w:r w:rsidRPr="00F249AA">
        <w:rPr>
          <w:rFonts w:ascii="宋体" w:eastAsia="宋体" w:hAnsi="宋体" w:hint="eastAsia"/>
          <w:b/>
          <w:bCs/>
        </w:rPr>
        <w:t>入侵</w:t>
      </w:r>
      <w:r w:rsidRPr="00F249AA">
        <w:rPr>
          <w:rFonts w:ascii="宋体" w:eastAsia="宋体" w:hAnsi="宋体" w:hint="eastAsia"/>
        </w:rPr>
        <w:t xml:space="preserve"> 即可。将回复以下内容：</w:t>
      </w:r>
    </w:p>
    <w:p w14:paraId="33200735" w14:textId="3C5B4164" w:rsidR="00CB21EB" w:rsidRDefault="00CB21EB" w:rsidP="00CB21EB"/>
    <w:p w14:paraId="4BFB23A9" w14:textId="77777777" w:rsidR="001878FC" w:rsidRPr="00880BBB" w:rsidRDefault="001878FC" w:rsidP="001878FC">
      <w:pPr>
        <w:rPr>
          <w:rFonts w:ascii="KaiTi" w:eastAsia="KaiTi" w:hAnsi="KaiTi"/>
        </w:rPr>
      </w:pPr>
      <w:r w:rsidRPr="00880BBB">
        <w:rPr>
          <w:rFonts w:ascii="KaiTi" w:eastAsia="KaiTi" w:hAnsi="KaiTi" w:hint="eastAsia"/>
        </w:rPr>
        <w:t>@请求回复者</w:t>
      </w:r>
    </w:p>
    <w:p w14:paraId="13E8792A" w14:textId="055D9B50" w:rsidR="001878FC" w:rsidRDefault="005C3859" w:rsidP="00CB21EB">
      <w:r w:rsidRPr="00880BBB">
        <w:rPr>
          <w:rFonts w:ascii="KaiTi" w:eastAsia="KaiTi" w:hAnsi="KaiTi"/>
        </w:rPr>
        <w:t>------入侵任务------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------&lt;</w:t>
      </w:r>
      <w:r w:rsidRPr="00880BBB">
        <w:rPr>
          <w:rFonts w:ascii="KaiTi" w:eastAsia="KaiTi" w:hAnsi="KaiTi" w:hint="eastAsia"/>
        </w:rPr>
        <w:t>节点</w:t>
      </w:r>
      <w:r w:rsidRPr="00880BBB">
        <w:rPr>
          <w:rFonts w:ascii="KaiTi" w:eastAsia="KaiTi" w:hAnsi="KaiTi"/>
        </w:rPr>
        <w:t>&gt;：&lt;</w:t>
      </w:r>
      <w:r w:rsidRPr="00880BBB">
        <w:rPr>
          <w:rFonts w:ascii="KaiTi" w:eastAsia="KaiTi" w:hAnsi="KaiTi" w:hint="eastAsia"/>
        </w:rPr>
        <w:t>任务名称</w:t>
      </w:r>
      <w:r w:rsidRPr="00880BBB">
        <w:rPr>
          <w:rFonts w:ascii="KaiTi" w:eastAsia="KaiTi" w:hAnsi="KaiTi"/>
        </w:rPr>
        <w:t>&gt;------</w:t>
      </w:r>
      <w:r w:rsidRPr="00880BBB">
        <w:rPr>
          <w:rFonts w:ascii="KaiTi" w:eastAsia="KaiTi" w:hAnsi="KaiTi"/>
        </w:rPr>
        <w:br/>
        <w:t>攻击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攻击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EF2E4D" w:rsidRPr="00880BBB">
        <w:rPr>
          <w:rFonts w:ascii="KaiTi" w:eastAsia="KaiTi" w:hAnsi="KaiTi" w:hint="eastAsia"/>
        </w:rPr>
        <w:t>&lt;攻击方奖励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攻方进度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攻击方进度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攻击次数：</w:t>
      </w:r>
      <w:r w:rsidR="00EF2E4D" w:rsidRPr="00880BBB">
        <w:rPr>
          <w:rFonts w:ascii="KaiTi" w:eastAsia="KaiTi" w:hAnsi="KaiTi"/>
        </w:rPr>
        <w:t>&lt;</w:t>
      </w:r>
      <w:r w:rsidR="00EF2E4D" w:rsidRPr="00880BBB">
        <w:rPr>
          <w:rFonts w:ascii="KaiTi" w:eastAsia="KaiTi" w:hAnsi="KaiTi" w:hint="eastAsia"/>
        </w:rPr>
        <w:t>剩余可参与次数</w:t>
      </w:r>
      <w:r w:rsidR="00EF2E4D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</w:r>
      <w:r w:rsidRPr="00880BBB">
        <w:rPr>
          <w:rFonts w:ascii="KaiTi" w:eastAsia="KaiTi" w:hAnsi="KaiTi"/>
        </w:rPr>
        <w:br/>
        <w:t>防守方：</w:t>
      </w:r>
      <w:r w:rsidR="00306FAA" w:rsidRPr="00880BBB">
        <w:rPr>
          <w:rFonts w:ascii="KaiTi" w:eastAsia="KaiTi" w:hAnsi="KaiTi"/>
        </w:rPr>
        <w:t>&lt;</w:t>
      </w:r>
      <w:r w:rsidR="00306FAA" w:rsidRPr="00880BBB">
        <w:rPr>
          <w:rFonts w:ascii="KaiTi" w:eastAsia="KaiTi" w:hAnsi="KaiTi" w:hint="eastAsia"/>
        </w:rPr>
        <w:t>防守方派系</w:t>
      </w:r>
      <w:r w:rsidR="00306FAA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奖励：</w:t>
      </w:r>
      <w:r w:rsidR="009372B8" w:rsidRPr="00880BBB">
        <w:rPr>
          <w:rFonts w:ascii="KaiTi" w:eastAsia="KaiTi" w:hAnsi="KaiTi" w:hint="eastAsia"/>
        </w:rPr>
        <w:t>&lt;防守方奖励</w:t>
      </w:r>
      <w:r w:rsidR="009372B8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守方进度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防守方进度</w:t>
      </w:r>
      <w:r w:rsidR="004C6F39" w:rsidRPr="00880BBB">
        <w:rPr>
          <w:rFonts w:ascii="KaiTi" w:eastAsia="KaiTi" w:hAnsi="KaiTi"/>
        </w:rPr>
        <w:t>&gt;</w:t>
      </w:r>
      <w:r w:rsidRPr="00880BBB">
        <w:rPr>
          <w:rFonts w:ascii="KaiTi" w:eastAsia="KaiTi" w:hAnsi="KaiTi"/>
        </w:rPr>
        <w:br/>
        <w:t>剩余防守次数：</w:t>
      </w:r>
      <w:r w:rsidR="004C6F39" w:rsidRPr="00880BBB">
        <w:rPr>
          <w:rFonts w:ascii="KaiTi" w:eastAsia="KaiTi" w:hAnsi="KaiTi"/>
        </w:rPr>
        <w:t>&lt;</w:t>
      </w:r>
      <w:r w:rsidR="004C6F39" w:rsidRPr="00880BBB">
        <w:rPr>
          <w:rFonts w:ascii="KaiTi" w:eastAsia="KaiTi" w:hAnsi="KaiTi" w:hint="eastAsia"/>
        </w:rPr>
        <w:t>剩余可参与次数</w:t>
      </w:r>
      <w:r w:rsidR="004C6F39" w:rsidRPr="00880BBB">
        <w:rPr>
          <w:rFonts w:ascii="KaiTi" w:eastAsia="KaiTi" w:hAnsi="KaiTi"/>
        </w:rPr>
        <w:t>&gt;</w:t>
      </w:r>
      <w:r>
        <w:br/>
      </w:r>
    </w:p>
    <w:p w14:paraId="05FA5778" w14:textId="10C5D617" w:rsidR="00CB21EB" w:rsidRPr="00E152BA" w:rsidRDefault="00CB21EB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6" w:name="_Toc46656618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赤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毒虹吸器：（开发中）</w:t>
      </w:r>
      <w:bookmarkEnd w:id="16"/>
    </w:p>
    <w:p w14:paraId="49E25628" w14:textId="0CCAEAA9" w:rsidR="00CB21EB" w:rsidRPr="0062053F" w:rsidRDefault="00CB21EB" w:rsidP="00CB21EB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gramStart"/>
      <w:r w:rsidRPr="0062053F">
        <w:rPr>
          <w:rFonts w:ascii="宋体" w:eastAsia="宋体" w:hAnsi="宋体" w:hint="eastAsia"/>
        </w:rPr>
        <w:t>赤</w:t>
      </w:r>
      <w:proofErr w:type="gramEnd"/>
      <w:r w:rsidRPr="0062053F">
        <w:rPr>
          <w:rFonts w:ascii="宋体" w:eastAsia="宋体" w:hAnsi="宋体" w:hint="eastAsia"/>
        </w:rPr>
        <w:t xml:space="preserve">毒虹吸器任务，附加 </w:t>
      </w:r>
      <w:proofErr w:type="spellStart"/>
      <w:r w:rsidRPr="0062053F">
        <w:rPr>
          <w:rFonts w:ascii="宋体" w:eastAsia="宋体" w:hAnsi="宋体"/>
          <w:b/>
          <w:bCs/>
        </w:rPr>
        <w:t>kuva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gramStart"/>
      <w:r w:rsidRPr="0062053F">
        <w:rPr>
          <w:rFonts w:ascii="宋体" w:eastAsia="宋体" w:hAnsi="宋体" w:hint="eastAsia"/>
          <w:b/>
          <w:bCs/>
        </w:rPr>
        <w:t>赤</w:t>
      </w:r>
      <w:proofErr w:type="gramEnd"/>
      <w:r w:rsidRPr="0062053F">
        <w:rPr>
          <w:rFonts w:ascii="宋体" w:eastAsia="宋体" w:hAnsi="宋体" w:hint="eastAsia"/>
          <w:b/>
          <w:bCs/>
        </w:rPr>
        <w:t>毒</w:t>
      </w:r>
      <w:r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5F991887" w14:textId="0F4EE9A8" w:rsidR="00C32834" w:rsidRDefault="00C32834" w:rsidP="00CB21EB"/>
    <w:p w14:paraId="61669A1C" w14:textId="20F35AA3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7" w:name="_Toc46656619"/>
      <w:r w:rsidRPr="00E152BA">
        <w:rPr>
          <w:rFonts w:ascii="宋体" w:eastAsia="宋体" w:hAnsi="宋体" w:hint="eastAsia"/>
          <w:color w:val="0070C0"/>
          <w:sz w:val="24"/>
          <w:szCs w:val="24"/>
        </w:rPr>
        <w:t>游戏新闻：（开发中）</w:t>
      </w:r>
      <w:bookmarkEnd w:id="17"/>
    </w:p>
    <w:p w14:paraId="32E8DCA8" w14:textId="06A426E2" w:rsidR="00C32834" w:rsidRPr="0062053F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游戏新闻，附加 </w:t>
      </w:r>
      <w:r w:rsidRPr="0062053F">
        <w:rPr>
          <w:rFonts w:ascii="宋体" w:eastAsia="宋体" w:hAnsi="宋体"/>
          <w:b/>
          <w:bCs/>
        </w:rPr>
        <w:t>news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新闻</w:t>
      </w:r>
      <w:r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62745516" w14:textId="23F1148C" w:rsidR="00C32834" w:rsidRDefault="00C32834" w:rsidP="00C32834"/>
    <w:p w14:paraId="72ADF362" w14:textId="0D765F34" w:rsidR="00C32834" w:rsidRPr="00E152BA" w:rsidRDefault="00C3283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8" w:name="_Toc46656620"/>
      <w:r w:rsidRPr="00E152BA">
        <w:rPr>
          <w:rFonts w:ascii="宋体" w:eastAsia="宋体" w:hAnsi="宋体" w:hint="eastAsia"/>
          <w:color w:val="0070C0"/>
          <w:sz w:val="24"/>
          <w:szCs w:val="24"/>
        </w:rPr>
        <w:t>午夜电波：（开发中）</w:t>
      </w:r>
      <w:bookmarkEnd w:id="18"/>
    </w:p>
    <w:p w14:paraId="112EFE99" w14:textId="6B553596" w:rsidR="00C32834" w:rsidRPr="0062053F" w:rsidRDefault="00C32834" w:rsidP="00C3283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午夜电波任务，附加 </w:t>
      </w:r>
      <w:proofErr w:type="spellStart"/>
      <w:r w:rsidRPr="0062053F">
        <w:rPr>
          <w:rFonts w:ascii="宋体" w:eastAsia="宋体" w:hAnsi="宋体"/>
          <w:b/>
          <w:bCs/>
        </w:rPr>
        <w:t>nightwave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午夜电波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电波</w:t>
      </w:r>
      <w:r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3EF5BC12" w14:textId="743CCCB0" w:rsidR="002658E1" w:rsidRDefault="002658E1" w:rsidP="00C32834"/>
    <w:p w14:paraId="5B856715" w14:textId="41E5F920" w:rsidR="002658E1" w:rsidRPr="00E152BA" w:rsidRDefault="002658E1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19" w:name="_Toc46656621"/>
      <w:r w:rsidRPr="00E152BA">
        <w:rPr>
          <w:rFonts w:ascii="宋体" w:eastAsia="宋体" w:hAnsi="宋体" w:hint="eastAsia"/>
          <w:color w:val="0070C0"/>
          <w:sz w:val="24"/>
          <w:szCs w:val="24"/>
        </w:rPr>
        <w:t>小小黑追随者信息：（开发中）</w:t>
      </w:r>
      <w:bookmarkEnd w:id="19"/>
    </w:p>
    <w:p w14:paraId="2E932182" w14:textId="6B2C4FE8" w:rsidR="002658E1" w:rsidRPr="0062053F" w:rsidRDefault="002658E1" w:rsidP="002658E1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特殊活动</w:t>
      </w:r>
      <w:r w:rsidR="00E259F9" w:rsidRPr="0062053F">
        <w:rPr>
          <w:rFonts w:ascii="宋体" w:eastAsia="宋体" w:hAnsi="宋体" w:hint="eastAsia"/>
        </w:rPr>
        <w:t xml:space="preserve">追随者信息，附加 </w:t>
      </w:r>
      <w:r w:rsidR="00E259F9" w:rsidRPr="0062053F">
        <w:rPr>
          <w:rFonts w:ascii="宋体" w:eastAsia="宋体" w:hAnsi="宋体"/>
          <w:b/>
          <w:bCs/>
        </w:rPr>
        <w:t>persistent</w:t>
      </w:r>
      <w:r w:rsidR="00E259F9" w:rsidRPr="0062053F">
        <w:rPr>
          <w:rFonts w:ascii="宋体" w:eastAsia="宋体" w:hAnsi="宋体"/>
        </w:rPr>
        <w:t xml:space="preserve"> </w:t>
      </w:r>
      <w:r w:rsidR="00E259F9" w:rsidRPr="0062053F">
        <w:rPr>
          <w:rFonts w:ascii="宋体" w:eastAsia="宋体" w:hAnsi="宋体" w:hint="eastAsia"/>
        </w:rPr>
        <w:t xml:space="preserve">或 </w:t>
      </w:r>
      <w:r w:rsidR="00E259F9" w:rsidRPr="0062053F">
        <w:rPr>
          <w:rFonts w:ascii="宋体" w:eastAsia="宋体" w:hAnsi="宋体" w:hint="eastAsia"/>
          <w:b/>
          <w:bCs/>
        </w:rPr>
        <w:t>追随者</w:t>
      </w:r>
      <w:r w:rsidR="00E259F9"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1E026BB9" w14:textId="5DEB562C" w:rsidR="006A5AFD" w:rsidRDefault="006A5AFD" w:rsidP="002658E1"/>
    <w:p w14:paraId="2855B824" w14:textId="0011DEB0" w:rsidR="006A5AFD" w:rsidRPr="00E152BA" w:rsidRDefault="006A5AFD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0" w:name="_Toc46656622"/>
      <w:r w:rsidRPr="00E152BA">
        <w:rPr>
          <w:rFonts w:ascii="宋体" w:eastAsia="宋体" w:hAnsi="宋体" w:hint="eastAsia"/>
          <w:color w:val="0070C0"/>
          <w:sz w:val="24"/>
          <w:szCs w:val="24"/>
        </w:rPr>
        <w:t>紫卡：（开发中）</w:t>
      </w:r>
      <w:bookmarkEnd w:id="20"/>
    </w:p>
    <w:p w14:paraId="4898B49E" w14:textId="4783769B" w:rsidR="006A5AFD" w:rsidRPr="0062053F" w:rsidRDefault="006A5AFD" w:rsidP="006A5AFD">
      <w:pPr>
        <w:rPr>
          <w:rFonts w:ascii="宋体" w:eastAsia="宋体" w:hAnsi="宋体"/>
        </w:rPr>
      </w:pPr>
      <w:proofErr w:type="gramStart"/>
      <w:r w:rsidRPr="0062053F">
        <w:rPr>
          <w:rFonts w:ascii="宋体" w:eastAsia="宋体" w:hAnsi="宋体" w:hint="eastAsia"/>
        </w:rPr>
        <w:t>查询紫卡信息</w:t>
      </w:r>
      <w:proofErr w:type="gramEnd"/>
      <w:r w:rsidRPr="0062053F">
        <w:rPr>
          <w:rFonts w:ascii="宋体" w:eastAsia="宋体" w:hAnsi="宋体" w:hint="eastAsia"/>
        </w:rPr>
        <w:t xml:space="preserve">，附加 </w:t>
      </w:r>
      <w:r w:rsidRPr="0062053F">
        <w:rPr>
          <w:rFonts w:ascii="宋体" w:eastAsia="宋体" w:hAnsi="宋体"/>
          <w:b/>
          <w:bCs/>
        </w:rPr>
        <w:t>riven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gramStart"/>
      <w:r w:rsidRPr="0062053F">
        <w:rPr>
          <w:rFonts w:ascii="宋体" w:eastAsia="宋体" w:hAnsi="宋体" w:hint="eastAsia"/>
          <w:b/>
          <w:bCs/>
        </w:rPr>
        <w:t>紫卡</w:t>
      </w:r>
      <w:proofErr w:type="gramEnd"/>
      <w:r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1969F436" w14:textId="10CA79F6" w:rsidR="007406FA" w:rsidRDefault="007406FA" w:rsidP="006A5AFD"/>
    <w:p w14:paraId="42B58AA3" w14:textId="23D1C1BB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1" w:name="_Toc46656623"/>
      <w:proofErr w:type="gramStart"/>
      <w:r w:rsidRPr="00E152BA">
        <w:rPr>
          <w:rFonts w:ascii="宋体" w:eastAsia="宋体" w:hAnsi="宋体" w:hint="eastAsia"/>
          <w:color w:val="0070C0"/>
          <w:sz w:val="24"/>
          <w:szCs w:val="24"/>
        </w:rPr>
        <w:t>航道星舰</w:t>
      </w:r>
      <w:proofErr w:type="gramEnd"/>
      <w:r w:rsidRPr="00E152BA">
        <w:rPr>
          <w:rFonts w:ascii="宋体" w:eastAsia="宋体" w:hAnsi="宋体" w:hint="eastAsia"/>
          <w:color w:val="0070C0"/>
          <w:sz w:val="24"/>
          <w:szCs w:val="24"/>
        </w:rPr>
        <w:t>S船：（开发中）</w:t>
      </w:r>
      <w:bookmarkEnd w:id="21"/>
    </w:p>
    <w:p w14:paraId="6399F8C6" w14:textId="4101EACA" w:rsidR="007406FA" w:rsidRPr="0062053F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gramStart"/>
      <w:r w:rsidRPr="0062053F">
        <w:rPr>
          <w:rFonts w:ascii="宋体" w:eastAsia="宋体" w:hAnsi="宋体" w:hint="eastAsia"/>
        </w:rPr>
        <w:t>航道星舰</w:t>
      </w:r>
      <w:proofErr w:type="gramEnd"/>
      <w:r w:rsidRPr="0062053F">
        <w:rPr>
          <w:rFonts w:ascii="宋体" w:eastAsia="宋体" w:hAnsi="宋体" w:hint="eastAsia"/>
        </w:rPr>
        <w:t xml:space="preserve">S船信息，附加 </w:t>
      </w:r>
      <w:r w:rsidRPr="0062053F">
        <w:rPr>
          <w:rFonts w:ascii="宋体" w:eastAsia="宋体" w:hAnsi="宋体"/>
          <w:b/>
          <w:bCs/>
        </w:rPr>
        <w:t>sentient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S船</w:t>
      </w:r>
      <w:r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019928A5" w14:textId="6BB8EC93" w:rsidR="007406FA" w:rsidRDefault="007406FA" w:rsidP="007406FA"/>
    <w:p w14:paraId="3058AACE" w14:textId="426E5979" w:rsidR="007406FA" w:rsidRPr="00E152BA" w:rsidRDefault="007406F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2" w:name="_Toc46656624"/>
      <w:proofErr w:type="spellStart"/>
      <w:r w:rsidRPr="00E152BA">
        <w:rPr>
          <w:rFonts w:ascii="宋体" w:eastAsia="宋体" w:hAnsi="宋体" w:hint="eastAsia"/>
          <w:color w:val="0070C0"/>
          <w:sz w:val="24"/>
          <w:szCs w:val="24"/>
        </w:rPr>
        <w:t>S</w:t>
      </w:r>
      <w:r w:rsidRPr="00E152BA">
        <w:rPr>
          <w:rFonts w:ascii="宋体" w:eastAsia="宋体" w:hAnsi="宋体"/>
          <w:color w:val="0070C0"/>
          <w:sz w:val="24"/>
          <w:szCs w:val="24"/>
        </w:rPr>
        <w:t>imaris</w:t>
      </w:r>
      <w:proofErr w:type="spellEnd"/>
      <w:r w:rsidRPr="00E152BA">
        <w:rPr>
          <w:rFonts w:ascii="宋体" w:eastAsia="宋体" w:hAnsi="宋体" w:hint="eastAsia"/>
          <w:color w:val="0070C0"/>
          <w:sz w:val="24"/>
          <w:szCs w:val="24"/>
        </w:rPr>
        <w:t>圣殿：（开发中）</w:t>
      </w:r>
      <w:bookmarkEnd w:id="22"/>
    </w:p>
    <w:p w14:paraId="1E6B4915" w14:textId="4AA7468C" w:rsidR="007406FA" w:rsidRPr="0062053F" w:rsidRDefault="007406FA" w:rsidP="007406F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>查询</w:t>
      </w:r>
      <w:proofErr w:type="spellStart"/>
      <w:r w:rsidRPr="0062053F">
        <w:rPr>
          <w:rFonts w:ascii="宋体" w:eastAsia="宋体" w:hAnsi="宋体" w:hint="eastAsia"/>
        </w:rPr>
        <w:t>S</w:t>
      </w:r>
      <w:r w:rsidRPr="0062053F">
        <w:rPr>
          <w:rFonts w:ascii="宋体" w:eastAsia="宋体" w:hAnsi="宋体"/>
        </w:rPr>
        <w:t>imaris</w:t>
      </w:r>
      <w:proofErr w:type="spellEnd"/>
      <w:r w:rsidRPr="0062053F">
        <w:rPr>
          <w:rFonts w:ascii="宋体" w:eastAsia="宋体" w:hAnsi="宋体" w:hint="eastAsia"/>
        </w:rPr>
        <w:t xml:space="preserve">圣殿信息，附加 </w:t>
      </w:r>
      <w:r w:rsidRPr="0062053F">
        <w:rPr>
          <w:rFonts w:ascii="宋体" w:eastAsia="宋体" w:hAnsi="宋体"/>
          <w:b/>
          <w:bCs/>
        </w:rPr>
        <w:t>sanctuary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proofErr w:type="spellStart"/>
      <w:r w:rsidRPr="0062053F">
        <w:rPr>
          <w:rFonts w:ascii="宋体" w:eastAsia="宋体" w:hAnsi="宋体"/>
          <w:b/>
          <w:bCs/>
        </w:rPr>
        <w:t>simaris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或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>圣殿 即可。此功能处于开发中，暂时无法回复内容。</w:t>
      </w:r>
    </w:p>
    <w:p w14:paraId="0E4A51D6" w14:textId="54324493" w:rsidR="001050AA" w:rsidRDefault="001050AA" w:rsidP="007406FA"/>
    <w:p w14:paraId="277DA055" w14:textId="482932F3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3" w:name="_Toc46656625"/>
      <w:r w:rsidRPr="00E152BA">
        <w:rPr>
          <w:rFonts w:ascii="宋体" w:eastAsia="宋体" w:hAnsi="宋体" w:hint="eastAsia"/>
          <w:color w:val="0070C0"/>
          <w:sz w:val="24"/>
          <w:szCs w:val="24"/>
        </w:rPr>
        <w:t>突击：（开发中）</w:t>
      </w:r>
      <w:bookmarkEnd w:id="23"/>
    </w:p>
    <w:p w14:paraId="6F9479A7" w14:textId="33E488E7" w:rsidR="001050AA" w:rsidRPr="0062053F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突击信息，附加 </w:t>
      </w:r>
      <w:r w:rsidRPr="0062053F">
        <w:rPr>
          <w:rFonts w:ascii="宋体" w:eastAsia="宋体" w:hAnsi="宋体"/>
          <w:b/>
          <w:bCs/>
        </w:rPr>
        <w:t>sorti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突击</w:t>
      </w:r>
      <w:r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6164D2DE" w14:textId="7AC4AD32" w:rsidR="001050AA" w:rsidRDefault="001050AA" w:rsidP="001050AA"/>
    <w:p w14:paraId="66355292" w14:textId="26AD8B2D" w:rsidR="00B96F74" w:rsidRDefault="00B96F74" w:rsidP="001050AA"/>
    <w:p w14:paraId="6AC0F28B" w14:textId="1B08DD67" w:rsidR="00B96F74" w:rsidRPr="00E152BA" w:rsidRDefault="00B96F74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4" w:name="_Toc46656626"/>
      <w:r w:rsidRPr="00E152BA">
        <w:rPr>
          <w:rFonts w:ascii="宋体" w:eastAsia="宋体" w:hAnsi="宋体" w:hint="eastAsia"/>
          <w:color w:val="0070C0"/>
          <w:sz w:val="24"/>
          <w:szCs w:val="24"/>
        </w:rPr>
        <w:t>集团</w:t>
      </w:r>
      <w:r w:rsidR="000B3108" w:rsidRPr="00E152BA">
        <w:rPr>
          <w:rFonts w:ascii="宋体" w:eastAsia="宋体" w:hAnsi="宋体" w:hint="eastAsia"/>
          <w:color w:val="0070C0"/>
          <w:sz w:val="24"/>
          <w:szCs w:val="24"/>
        </w:rPr>
        <w:t>任务</w:t>
      </w:r>
      <w:r w:rsidRPr="00E152BA">
        <w:rPr>
          <w:rFonts w:ascii="宋体" w:eastAsia="宋体" w:hAnsi="宋体" w:hint="eastAsia"/>
          <w:color w:val="0070C0"/>
          <w:sz w:val="24"/>
          <w:szCs w:val="24"/>
        </w:rPr>
        <w:t>：</w:t>
      </w:r>
      <w:bookmarkEnd w:id="24"/>
    </w:p>
    <w:p w14:paraId="00FBD2B4" w14:textId="702A0EEF" w:rsidR="00B96F74" w:rsidRPr="0062053F" w:rsidRDefault="00B96F74" w:rsidP="00B96F74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集团任务，附加 </w:t>
      </w:r>
      <w:r w:rsidRPr="0062053F">
        <w:rPr>
          <w:rFonts w:ascii="宋体" w:eastAsia="宋体" w:hAnsi="宋体"/>
          <w:b/>
          <w:bCs/>
        </w:rPr>
        <w:t>syndicat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集团</w:t>
      </w:r>
      <w:r w:rsidRPr="0062053F">
        <w:rPr>
          <w:rFonts w:ascii="宋体" w:eastAsia="宋体" w:hAnsi="宋体" w:hint="eastAsia"/>
        </w:rPr>
        <w:t xml:space="preserve"> 即可。将回复以下内容：</w:t>
      </w:r>
    </w:p>
    <w:p w14:paraId="188BCB02" w14:textId="3FA925D4" w:rsidR="00C70B58" w:rsidRDefault="00C70B58" w:rsidP="00B96F74"/>
    <w:p w14:paraId="571CFBB3" w14:textId="172B7C24" w:rsidR="00C70B58" w:rsidRPr="00BD2A72" w:rsidRDefault="00C70B58" w:rsidP="00B96F74">
      <w:pPr>
        <w:rPr>
          <w:rFonts w:ascii="KaiTi" w:eastAsia="KaiTi" w:hAnsi="KaiTi"/>
        </w:rPr>
      </w:pPr>
      <w:r w:rsidRPr="00BD2A72">
        <w:rPr>
          <w:rFonts w:ascii="KaiTi" w:eastAsia="KaiTi" w:hAnsi="KaiTi" w:hint="eastAsia"/>
        </w:rPr>
        <w:t>@请求</w:t>
      </w:r>
      <w:r w:rsidR="009C7D1C" w:rsidRPr="00BD2A72">
        <w:rPr>
          <w:rFonts w:ascii="KaiTi" w:eastAsia="KaiTi" w:hAnsi="KaiTi" w:hint="eastAsia"/>
        </w:rPr>
        <w:t>回复者</w:t>
      </w:r>
    </w:p>
    <w:p w14:paraId="4B9A4922" w14:textId="090FDCCD" w:rsidR="00C70B58" w:rsidRPr="00BD2A72" w:rsidRDefault="00C70B58" w:rsidP="00B96F74">
      <w:pPr>
        <w:rPr>
          <w:rFonts w:ascii="KaiTi" w:eastAsia="KaiTi" w:hAnsi="KaiTi"/>
        </w:rPr>
      </w:pPr>
      <w:r w:rsidRPr="00BD2A72">
        <w:rPr>
          <w:rFonts w:ascii="KaiTi" w:eastAsia="KaiTi" w:hAnsi="KaiTi"/>
        </w:rPr>
        <w:t>------集团任务信息------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钢铁防线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均衡仲裁者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lastRenderedPageBreak/>
        <w:t>中枢苏达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佩兰数列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血色面纱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  <w:r w:rsidRPr="00BD2A72">
        <w:rPr>
          <w:rFonts w:ascii="KaiTi" w:eastAsia="KaiTi" w:hAnsi="KaiTi"/>
        </w:rPr>
        <w:br/>
      </w:r>
      <w:r w:rsidRPr="00BD2A72">
        <w:rPr>
          <w:rFonts w:ascii="KaiTi" w:eastAsia="KaiTi" w:hAnsi="KaiTi"/>
        </w:rPr>
        <w:br/>
        <w:t>新世间：</w:t>
      </w:r>
      <w:r w:rsidR="00304333" w:rsidRPr="00BD2A72">
        <w:rPr>
          <w:rFonts w:ascii="KaiTi" w:eastAsia="KaiTi" w:hAnsi="KaiTi" w:hint="eastAsia"/>
        </w:rPr>
        <w:t>&lt;任务节点1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2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&lt;任务节点3</w:t>
      </w:r>
      <w:r w:rsidR="00304333" w:rsidRPr="00BD2A72">
        <w:rPr>
          <w:rFonts w:ascii="KaiTi" w:eastAsia="KaiTi" w:hAnsi="KaiTi"/>
        </w:rPr>
        <w:t>&gt;</w:t>
      </w:r>
      <w:r w:rsidR="00304333" w:rsidRPr="00BD2A72">
        <w:rPr>
          <w:rFonts w:ascii="KaiTi" w:eastAsia="KaiTi" w:hAnsi="KaiTi" w:hint="eastAsia"/>
        </w:rPr>
        <w:t>；……</w:t>
      </w:r>
    </w:p>
    <w:p w14:paraId="6BA950FF" w14:textId="59388CFD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5" w:name="_Toc46656627"/>
      <w:r w:rsidRPr="00E152BA">
        <w:rPr>
          <w:rFonts w:ascii="宋体" w:eastAsia="宋体" w:hAnsi="宋体" w:hint="eastAsia"/>
          <w:color w:val="0070C0"/>
          <w:sz w:val="24"/>
          <w:szCs w:val="24"/>
        </w:rPr>
        <w:t>虚空商人：（开发中）</w:t>
      </w:r>
      <w:bookmarkEnd w:id="25"/>
    </w:p>
    <w:p w14:paraId="6985A631" w14:textId="00C7F993" w:rsidR="001050AA" w:rsidRPr="0062053F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虚空商人信息，附加 </w:t>
      </w:r>
      <w:proofErr w:type="spellStart"/>
      <w:r w:rsidRPr="0062053F">
        <w:rPr>
          <w:rFonts w:ascii="宋体" w:eastAsia="宋体" w:hAnsi="宋体"/>
          <w:b/>
          <w:bCs/>
        </w:rPr>
        <w:t>voidtrader</w:t>
      </w:r>
      <w:proofErr w:type="spellEnd"/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奸商</w:t>
      </w:r>
      <w:r w:rsidRPr="0062053F">
        <w:rPr>
          <w:rFonts w:ascii="宋体" w:eastAsia="宋体" w:hAnsi="宋体" w:hint="eastAsia"/>
        </w:rPr>
        <w:t xml:space="preserve"> 或 </w:t>
      </w:r>
      <w:r w:rsidRPr="0062053F">
        <w:rPr>
          <w:rFonts w:ascii="宋体" w:eastAsia="宋体" w:hAnsi="宋体" w:hint="eastAsia"/>
          <w:b/>
          <w:bCs/>
        </w:rPr>
        <w:t>虚空商人</w:t>
      </w:r>
      <w:r w:rsidRPr="0062053F">
        <w:rPr>
          <w:rFonts w:ascii="宋体" w:eastAsia="宋体" w:hAnsi="宋体" w:hint="eastAsia"/>
        </w:rPr>
        <w:t xml:space="preserve"> 即可。此功能处于开发中，暂时无法回复内容。</w:t>
      </w:r>
    </w:p>
    <w:p w14:paraId="12BE38B9" w14:textId="2692CD27" w:rsidR="001050AA" w:rsidRDefault="001050AA" w:rsidP="001050AA"/>
    <w:p w14:paraId="68D51C22" w14:textId="769D7FB0" w:rsidR="001050AA" w:rsidRPr="00E152BA" w:rsidRDefault="001050AA" w:rsidP="000A1517">
      <w:pPr>
        <w:pStyle w:val="3"/>
        <w:ind w:firstLine="420"/>
        <w:rPr>
          <w:rFonts w:ascii="宋体" w:eastAsia="宋体" w:hAnsi="宋体"/>
          <w:color w:val="0070C0"/>
          <w:sz w:val="24"/>
          <w:szCs w:val="24"/>
        </w:rPr>
      </w:pPr>
      <w:bookmarkStart w:id="26" w:name="_Toc46656628"/>
      <w:r w:rsidRPr="00E152BA">
        <w:rPr>
          <w:rFonts w:ascii="宋体" w:eastAsia="宋体" w:hAnsi="宋体" w:hint="eastAsia"/>
          <w:color w:val="0070C0"/>
          <w:sz w:val="24"/>
          <w:szCs w:val="24"/>
        </w:rPr>
        <w:t>附能：（开发中）</w:t>
      </w:r>
      <w:bookmarkEnd w:id="26"/>
    </w:p>
    <w:p w14:paraId="13388910" w14:textId="21765EF3" w:rsidR="001050AA" w:rsidRPr="0062053F" w:rsidRDefault="001050AA" w:rsidP="001050AA">
      <w:pPr>
        <w:rPr>
          <w:rFonts w:ascii="宋体" w:eastAsia="宋体" w:hAnsi="宋体"/>
        </w:rPr>
      </w:pPr>
      <w:r w:rsidRPr="0062053F">
        <w:rPr>
          <w:rFonts w:ascii="宋体" w:eastAsia="宋体" w:hAnsi="宋体" w:hint="eastAsia"/>
        </w:rPr>
        <w:t xml:space="preserve">查询附能信息，附加 </w:t>
      </w:r>
      <w:r w:rsidRPr="0062053F">
        <w:rPr>
          <w:rFonts w:ascii="宋体" w:eastAsia="宋体" w:hAnsi="宋体"/>
          <w:b/>
          <w:bCs/>
        </w:rPr>
        <w:t>arcane</w:t>
      </w:r>
      <w:r w:rsidRPr="0062053F">
        <w:rPr>
          <w:rFonts w:ascii="宋体" w:eastAsia="宋体" w:hAnsi="宋体"/>
        </w:rPr>
        <w:t xml:space="preserve"> </w:t>
      </w:r>
      <w:r w:rsidRPr="0062053F">
        <w:rPr>
          <w:rFonts w:ascii="宋体" w:eastAsia="宋体" w:hAnsi="宋体" w:hint="eastAsia"/>
        </w:rPr>
        <w:t xml:space="preserve">或 </w:t>
      </w:r>
      <w:r w:rsidRPr="0062053F">
        <w:rPr>
          <w:rFonts w:ascii="宋体" w:eastAsia="宋体" w:hAnsi="宋体" w:hint="eastAsia"/>
          <w:b/>
          <w:bCs/>
        </w:rPr>
        <w:t>附能</w:t>
      </w:r>
      <w:r w:rsidRPr="0062053F">
        <w:rPr>
          <w:rFonts w:ascii="宋体" w:eastAsia="宋体" w:hAnsi="宋体"/>
        </w:rPr>
        <w:t xml:space="preserve"> </w:t>
      </w:r>
      <w:r w:rsidR="001427EE" w:rsidRPr="0062053F">
        <w:rPr>
          <w:rFonts w:ascii="宋体" w:eastAsia="宋体" w:hAnsi="宋体" w:hint="eastAsia"/>
        </w:rPr>
        <w:t>后，</w:t>
      </w:r>
      <w:r w:rsidR="009D6FED" w:rsidRPr="0062053F">
        <w:rPr>
          <w:rFonts w:ascii="宋体" w:eastAsia="宋体" w:hAnsi="宋体" w:hint="eastAsia"/>
        </w:rPr>
        <w:t>以空格再次分隔，</w:t>
      </w:r>
      <w:r w:rsidRPr="0062053F">
        <w:rPr>
          <w:rFonts w:ascii="宋体" w:eastAsia="宋体" w:hAnsi="宋体" w:hint="eastAsia"/>
        </w:rPr>
        <w:t>附加上要查询的附能名称才可查询。此功能处于开发中，暂时无法回复内容。</w:t>
      </w:r>
    </w:p>
    <w:sectPr w:rsidR="001050AA" w:rsidRPr="006205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8B823" w14:textId="77777777" w:rsidR="00A211EC" w:rsidRDefault="00A211EC" w:rsidP="00C533A6">
      <w:r>
        <w:separator/>
      </w:r>
    </w:p>
  </w:endnote>
  <w:endnote w:type="continuationSeparator" w:id="0">
    <w:p w14:paraId="415DDA37" w14:textId="77777777" w:rsidR="00A211EC" w:rsidRDefault="00A211EC" w:rsidP="00C5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54301" w14:textId="77777777" w:rsidR="00A211EC" w:rsidRDefault="00A211EC" w:rsidP="00C533A6">
      <w:r>
        <w:separator/>
      </w:r>
    </w:p>
  </w:footnote>
  <w:footnote w:type="continuationSeparator" w:id="0">
    <w:p w14:paraId="439EF222" w14:textId="77777777" w:rsidR="00A211EC" w:rsidRDefault="00A211EC" w:rsidP="00C5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AAF"/>
    <w:multiLevelType w:val="hybridMultilevel"/>
    <w:tmpl w:val="89560BA0"/>
    <w:lvl w:ilvl="0" w:tplc="93F0C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EB53BF"/>
    <w:multiLevelType w:val="hybridMultilevel"/>
    <w:tmpl w:val="28D6F296"/>
    <w:lvl w:ilvl="0" w:tplc="BC7C8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A41532"/>
    <w:multiLevelType w:val="hybridMultilevel"/>
    <w:tmpl w:val="9E580D50"/>
    <w:lvl w:ilvl="0" w:tplc="2E6C58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7D2DE8"/>
    <w:multiLevelType w:val="hybridMultilevel"/>
    <w:tmpl w:val="EB06F54A"/>
    <w:lvl w:ilvl="0" w:tplc="881AD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E3796A"/>
    <w:multiLevelType w:val="hybridMultilevel"/>
    <w:tmpl w:val="E7FA289A"/>
    <w:lvl w:ilvl="0" w:tplc="ED04581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F1"/>
    <w:rsid w:val="00014F73"/>
    <w:rsid w:val="00076FDB"/>
    <w:rsid w:val="000A1517"/>
    <w:rsid w:val="000B3108"/>
    <w:rsid w:val="000D37DF"/>
    <w:rsid w:val="001018D1"/>
    <w:rsid w:val="00104122"/>
    <w:rsid w:val="001050AA"/>
    <w:rsid w:val="00131A75"/>
    <w:rsid w:val="00136804"/>
    <w:rsid w:val="001427EE"/>
    <w:rsid w:val="001676EB"/>
    <w:rsid w:val="001818ED"/>
    <w:rsid w:val="001878FC"/>
    <w:rsid w:val="00187CFC"/>
    <w:rsid w:val="0021040E"/>
    <w:rsid w:val="00216854"/>
    <w:rsid w:val="002658E1"/>
    <w:rsid w:val="002775B2"/>
    <w:rsid w:val="00281A77"/>
    <w:rsid w:val="002B2D2E"/>
    <w:rsid w:val="002B68CC"/>
    <w:rsid w:val="002C08EB"/>
    <w:rsid w:val="002F2D15"/>
    <w:rsid w:val="00304333"/>
    <w:rsid w:val="00306FAA"/>
    <w:rsid w:val="00307ED9"/>
    <w:rsid w:val="00331FF1"/>
    <w:rsid w:val="003C20C6"/>
    <w:rsid w:val="003F276C"/>
    <w:rsid w:val="004552EB"/>
    <w:rsid w:val="00463CB1"/>
    <w:rsid w:val="00496C5A"/>
    <w:rsid w:val="004C6F39"/>
    <w:rsid w:val="004F0DF9"/>
    <w:rsid w:val="004F2250"/>
    <w:rsid w:val="00541DE7"/>
    <w:rsid w:val="005C3859"/>
    <w:rsid w:val="005F1FDD"/>
    <w:rsid w:val="0061429E"/>
    <w:rsid w:val="0062053F"/>
    <w:rsid w:val="00630A04"/>
    <w:rsid w:val="00632260"/>
    <w:rsid w:val="00653740"/>
    <w:rsid w:val="00657D63"/>
    <w:rsid w:val="00661F51"/>
    <w:rsid w:val="0066532C"/>
    <w:rsid w:val="006667BC"/>
    <w:rsid w:val="006A46B7"/>
    <w:rsid w:val="006A5AFD"/>
    <w:rsid w:val="006D7FA1"/>
    <w:rsid w:val="006E2E3B"/>
    <w:rsid w:val="00711D4E"/>
    <w:rsid w:val="007406FA"/>
    <w:rsid w:val="007B24F1"/>
    <w:rsid w:val="007E32AF"/>
    <w:rsid w:val="00831A3E"/>
    <w:rsid w:val="008371F0"/>
    <w:rsid w:val="00864AFC"/>
    <w:rsid w:val="00880BBB"/>
    <w:rsid w:val="00882E30"/>
    <w:rsid w:val="0088728E"/>
    <w:rsid w:val="00911307"/>
    <w:rsid w:val="009372B8"/>
    <w:rsid w:val="009634C7"/>
    <w:rsid w:val="009B032C"/>
    <w:rsid w:val="009C01E2"/>
    <w:rsid w:val="009C7D1C"/>
    <w:rsid w:val="009D6FED"/>
    <w:rsid w:val="00A038EF"/>
    <w:rsid w:val="00A211EC"/>
    <w:rsid w:val="00A70113"/>
    <w:rsid w:val="00A9146E"/>
    <w:rsid w:val="00A97BAA"/>
    <w:rsid w:val="00AA48F4"/>
    <w:rsid w:val="00AB1288"/>
    <w:rsid w:val="00B57D36"/>
    <w:rsid w:val="00B96F74"/>
    <w:rsid w:val="00BC4D76"/>
    <w:rsid w:val="00BD2A72"/>
    <w:rsid w:val="00C07E47"/>
    <w:rsid w:val="00C25A89"/>
    <w:rsid w:val="00C32834"/>
    <w:rsid w:val="00C533A6"/>
    <w:rsid w:val="00C64E71"/>
    <w:rsid w:val="00C70B58"/>
    <w:rsid w:val="00CB21EB"/>
    <w:rsid w:val="00D02379"/>
    <w:rsid w:val="00D153A3"/>
    <w:rsid w:val="00D45AD2"/>
    <w:rsid w:val="00DA497E"/>
    <w:rsid w:val="00DD4765"/>
    <w:rsid w:val="00DE4AA9"/>
    <w:rsid w:val="00E152BA"/>
    <w:rsid w:val="00E259F9"/>
    <w:rsid w:val="00E57F82"/>
    <w:rsid w:val="00EE1448"/>
    <w:rsid w:val="00EF12DC"/>
    <w:rsid w:val="00EF2E4D"/>
    <w:rsid w:val="00F2435A"/>
    <w:rsid w:val="00F249AA"/>
    <w:rsid w:val="00F52B59"/>
    <w:rsid w:val="00F5342A"/>
    <w:rsid w:val="00FC192A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D1061"/>
  <w15:chartTrackingRefBased/>
  <w15:docId w15:val="{BB11BFEF-AE3F-4103-B212-40ADCBAD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4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76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2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2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5374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3226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E14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76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2E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2E3B"/>
  </w:style>
  <w:style w:type="paragraph" w:styleId="TOC2">
    <w:name w:val="toc 2"/>
    <w:basedOn w:val="a"/>
    <w:next w:val="a"/>
    <w:autoRedefine/>
    <w:uiPriority w:val="39"/>
    <w:unhideWhenUsed/>
    <w:rsid w:val="006E2E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2E3B"/>
    <w:pPr>
      <w:ind w:leftChars="400" w:left="840"/>
    </w:pPr>
  </w:style>
  <w:style w:type="character" w:styleId="a6">
    <w:name w:val="Hyperlink"/>
    <w:basedOn w:val="a0"/>
    <w:uiPriority w:val="99"/>
    <w:unhideWhenUsed/>
    <w:rsid w:val="006E2E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5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33A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33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64B6-8D99-4CD1-BF30-BC50C462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104</cp:revision>
  <dcterms:created xsi:type="dcterms:W3CDTF">2020-07-25T12:30:00Z</dcterms:created>
  <dcterms:modified xsi:type="dcterms:W3CDTF">2020-08-13T15:04:00Z</dcterms:modified>
</cp:coreProperties>
</file>